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7FA7" w14:textId="61A5232E" w:rsidR="0030095E" w:rsidRPr="00001824" w:rsidRDefault="0030095E" w:rsidP="0030095E">
      <w:pPr>
        <w:jc w:val="right"/>
        <w:rPr>
          <w:b/>
        </w:rPr>
      </w:pPr>
      <w:r w:rsidRPr="00001824">
        <w:rPr>
          <w:b/>
        </w:rPr>
        <w:t>Fecha: __/__/20</w:t>
      </w:r>
      <w:r w:rsidR="003510C9">
        <w:rPr>
          <w:b/>
        </w:rPr>
        <w:t>20</w:t>
      </w:r>
    </w:p>
    <w:p w14:paraId="3C3A15CA" w14:textId="32E329EB" w:rsidR="0030095E" w:rsidRPr="00F66CDA" w:rsidRDefault="0030095E" w:rsidP="00F66CDA">
      <w:pPr>
        <w:shd w:val="clear" w:color="auto" w:fill="767171" w:themeFill="background2" w:themeFillShade="80"/>
        <w:spacing w:after="240"/>
        <w:jc w:val="center"/>
        <w:rPr>
          <w:b/>
          <w:color w:val="FFFFFF" w:themeColor="background1"/>
          <w:sz w:val="32"/>
          <w:szCs w:val="32"/>
        </w:rPr>
      </w:pPr>
      <w:r w:rsidRPr="00F66CDA">
        <w:rPr>
          <w:b/>
          <w:color w:val="FFFFFF" w:themeColor="background1"/>
          <w:sz w:val="32"/>
          <w:szCs w:val="32"/>
        </w:rPr>
        <w:t xml:space="preserve">FORMULARIO </w:t>
      </w:r>
      <w:r w:rsidR="00162AE1">
        <w:rPr>
          <w:b/>
          <w:color w:val="FFFFFF" w:themeColor="background1"/>
          <w:sz w:val="32"/>
          <w:szCs w:val="32"/>
        </w:rPr>
        <w:t>DE DIVULGACIÓN DE INVENCIÓN</w:t>
      </w:r>
    </w:p>
    <w:p w14:paraId="1B62C458" w14:textId="1A5BA38C" w:rsidR="0030095E" w:rsidRDefault="000052C2" w:rsidP="00DF64B6">
      <w:pPr>
        <w:spacing w:before="240"/>
      </w:pPr>
      <w:r>
        <w:rPr>
          <w:b/>
        </w:rPr>
        <w:t>Objetivo</w:t>
      </w:r>
      <w:r w:rsidR="0030095E" w:rsidRPr="00001824">
        <w:t>: El propósito de este documento es obtener información suficiente para poder comenzar a evaluar l</w:t>
      </w:r>
      <w:r w:rsidR="00162AE1">
        <w:t xml:space="preserve">os Resultados de Investigación </w:t>
      </w:r>
      <w:r w:rsidR="0030095E" w:rsidRPr="00001824">
        <w:t xml:space="preserve">que son recibidas por </w:t>
      </w:r>
      <w:r w:rsidR="00162AE1">
        <w:t>la DTEI</w:t>
      </w:r>
      <w:r w:rsidR="0030095E" w:rsidRPr="00001824">
        <w:t xml:space="preserve">, con el fin de </w:t>
      </w:r>
      <w:r w:rsidR="00EA03BE">
        <w:t>elaborar</w:t>
      </w:r>
      <w:r w:rsidR="007B0F43">
        <w:t xml:space="preserve"> </w:t>
      </w:r>
      <w:r w:rsidR="00C75EC2">
        <w:t xml:space="preserve">una estrategia de </w:t>
      </w:r>
      <w:r w:rsidR="00E05311">
        <w:t xml:space="preserve">comercialización de </w:t>
      </w:r>
      <w:r w:rsidR="006901CB">
        <w:t>la tecnología</w:t>
      </w:r>
      <w:r w:rsidR="00162AE1">
        <w:t xml:space="preserve"> a través de recursos propios o para ser compartida con </w:t>
      </w:r>
      <w:r w:rsidR="00162AE1" w:rsidRPr="003B78C4">
        <w:t>HUB APTA</w:t>
      </w:r>
      <w:r w:rsidR="00162AE1">
        <w:t xml:space="preserve"> u</w:t>
      </w:r>
      <w:r w:rsidR="00162AE1" w:rsidRPr="00162AE1">
        <w:t xml:space="preserve"> </w:t>
      </w:r>
      <w:r w:rsidR="00162AE1">
        <w:t>otros socios colaboradores</w:t>
      </w:r>
      <w:r w:rsidR="00162AE1">
        <w:t>.</w:t>
      </w:r>
    </w:p>
    <w:p w14:paraId="546CC298" w14:textId="35CD24A3" w:rsidR="00694EAB" w:rsidRDefault="0065320D" w:rsidP="00DF64B6">
      <w:pPr>
        <w:spacing w:before="240"/>
      </w:pPr>
      <w:r w:rsidRPr="00750680">
        <w:rPr>
          <w:b/>
          <w:bCs/>
        </w:rPr>
        <w:t>Con</w:t>
      </w:r>
      <w:r w:rsidR="00395529" w:rsidRPr="00750680">
        <w:rPr>
          <w:b/>
          <w:bCs/>
        </w:rPr>
        <w:t>fidencialidad</w:t>
      </w:r>
      <w:r>
        <w:t xml:space="preserve">: </w:t>
      </w:r>
      <w:r w:rsidR="00694EAB" w:rsidRPr="00694EAB">
        <w:t>La información proporcionada</w:t>
      </w:r>
      <w:r w:rsidR="00A94B2A">
        <w:t xml:space="preserve"> acerca de la tecnología</w:t>
      </w:r>
      <w:r w:rsidR="00694EAB" w:rsidRPr="00694EAB">
        <w:t xml:space="preserve"> es estrictamente confidencial</w:t>
      </w:r>
      <w:r w:rsidR="00187ECB">
        <w:t xml:space="preserve"> y </w:t>
      </w:r>
      <w:r w:rsidR="00A826E8">
        <w:t xml:space="preserve">sólo será </w:t>
      </w:r>
      <w:r w:rsidR="003E4327">
        <w:t xml:space="preserve">utilizada con los fines definidos </w:t>
      </w:r>
      <w:r w:rsidR="002E67F3">
        <w:t>en el apartado anterior</w:t>
      </w:r>
      <w:r w:rsidR="00694EAB" w:rsidRPr="00694EAB">
        <w:t xml:space="preserve">. </w:t>
      </w:r>
    </w:p>
    <w:p w14:paraId="76EF4E9C" w14:textId="6095005F" w:rsidR="0030095E" w:rsidRPr="00001824" w:rsidRDefault="0030095E" w:rsidP="0030095E">
      <w:pPr>
        <w:pStyle w:val="Ttulo1"/>
      </w:pPr>
      <w:r w:rsidRPr="00001824">
        <w:t xml:space="preserve">DATOS GENERALES DE LA </w:t>
      </w:r>
      <w:r w:rsidR="00DF3267">
        <w:t>TECN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095E" w:rsidRPr="00001824" w14:paraId="1F78719B" w14:textId="77777777" w:rsidTr="0030095E">
        <w:tc>
          <w:tcPr>
            <w:tcW w:w="8828" w:type="dxa"/>
            <w:shd w:val="clear" w:color="auto" w:fill="F2F2F2" w:themeFill="background1" w:themeFillShade="F2"/>
          </w:tcPr>
          <w:p w14:paraId="55A7BFDD" w14:textId="4F3C19A6" w:rsidR="0030095E" w:rsidRPr="00001824" w:rsidRDefault="0030095E" w:rsidP="0030095E">
            <w:pPr>
              <w:pStyle w:val="Sinespaciado"/>
              <w:rPr>
                <w:b/>
                <w:lang w:val="es-CL"/>
              </w:rPr>
            </w:pPr>
            <w:r w:rsidRPr="00001824">
              <w:rPr>
                <w:b/>
                <w:lang w:val="es-CL"/>
              </w:rPr>
              <w:t xml:space="preserve">Título de la </w:t>
            </w:r>
            <w:r w:rsidR="008722CD">
              <w:rPr>
                <w:b/>
                <w:lang w:val="es-CL"/>
              </w:rPr>
              <w:t>tecnología</w:t>
            </w:r>
          </w:p>
        </w:tc>
      </w:tr>
      <w:tr w:rsidR="0030095E" w:rsidRPr="00001824" w14:paraId="3DFED033" w14:textId="77777777" w:rsidTr="0030095E">
        <w:tc>
          <w:tcPr>
            <w:tcW w:w="8828" w:type="dxa"/>
          </w:tcPr>
          <w:p w14:paraId="6AAB057F" w14:textId="77777777" w:rsidR="0030095E" w:rsidRPr="00001824" w:rsidRDefault="0030095E" w:rsidP="0030095E">
            <w:pPr>
              <w:pStyle w:val="Sinespaciado"/>
              <w:rPr>
                <w:lang w:val="es-CL"/>
              </w:rPr>
            </w:pPr>
          </w:p>
        </w:tc>
      </w:tr>
    </w:tbl>
    <w:p w14:paraId="105A4F80" w14:textId="0F14F7B6" w:rsidR="007B3086" w:rsidRDefault="00EC0A02" w:rsidP="007B3086">
      <w:pPr>
        <w:pStyle w:val="Ttulo2"/>
        <w:numPr>
          <w:ilvl w:val="1"/>
          <w:numId w:val="3"/>
        </w:numPr>
      </w:pPr>
      <w:r>
        <w:t>Inventores</w:t>
      </w:r>
      <w:r w:rsidR="007B3086">
        <w:t xml:space="preserve"> (</w:t>
      </w:r>
      <w:r w:rsidR="00D56D37" w:rsidRPr="00D56D37">
        <w:t>Incluir a todos los participantes</w:t>
      </w:r>
      <w:r w:rsidR="00D56D37">
        <w:t xml:space="preserve">; </w:t>
      </w:r>
      <w:r w:rsidR="007B3086" w:rsidRPr="00D56D37">
        <w:t>repetir</w:t>
      </w:r>
      <w:r w:rsidR="007B3086">
        <w:t xml:space="preserve"> </w:t>
      </w:r>
      <w:r w:rsidR="00D56D37">
        <w:t xml:space="preserve">el cuadro </w:t>
      </w:r>
      <w:r w:rsidR="007B3086">
        <w:t>las veces que sea necesario)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3021"/>
      </w:tblGrid>
      <w:tr w:rsidR="007936FA" w14:paraId="2743A514" w14:textId="3F2ECE60" w:rsidTr="00546AFE">
        <w:tc>
          <w:tcPr>
            <w:tcW w:w="2972" w:type="dxa"/>
            <w:shd w:val="clear" w:color="auto" w:fill="F2F2F2"/>
          </w:tcPr>
          <w:p w14:paraId="73A8A41C" w14:textId="77777777" w:rsidR="007936FA" w:rsidRDefault="007936FA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Nombr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/>
          </w:tcPr>
          <w:p w14:paraId="27ACB25F" w14:textId="77777777" w:rsidR="007936FA" w:rsidRDefault="007936FA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pellido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1B00D19" w14:textId="074BFCE8" w:rsidR="007936FA" w:rsidRDefault="00F43D5B" w:rsidP="00793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 w:rsidRPr="00F43D5B">
              <w:rPr>
                <w:rFonts w:eastAsia="Calibri" w:cs="Calibri"/>
                <w:b/>
                <w:color w:val="000000"/>
                <w:szCs w:val="22"/>
              </w:rPr>
              <w:t xml:space="preserve">Rol en </w:t>
            </w:r>
            <w:r w:rsidR="007F7946">
              <w:rPr>
                <w:rFonts w:eastAsia="Calibri" w:cs="Calibri"/>
                <w:b/>
                <w:color w:val="000000"/>
                <w:szCs w:val="22"/>
              </w:rPr>
              <w:t>el desarrollo</w:t>
            </w:r>
          </w:p>
        </w:tc>
      </w:tr>
      <w:tr w:rsidR="007936FA" w14:paraId="1A72438E" w14:textId="61393681" w:rsidTr="00546AFE">
        <w:tc>
          <w:tcPr>
            <w:tcW w:w="2972" w:type="dxa"/>
          </w:tcPr>
          <w:p w14:paraId="6920BD71" w14:textId="77777777" w:rsidR="007936FA" w:rsidRDefault="007936FA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107557" w14:textId="77777777" w:rsidR="007936FA" w:rsidRDefault="007936FA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6AECEAE5" w14:textId="77777777" w:rsidR="007936FA" w:rsidRDefault="007936FA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7B3086" w14:paraId="5790DAC7" w14:textId="77777777" w:rsidTr="00546AFE">
        <w:tc>
          <w:tcPr>
            <w:tcW w:w="2972" w:type="dxa"/>
            <w:shd w:val="clear" w:color="auto" w:fill="F2F2F2"/>
          </w:tcPr>
          <w:p w14:paraId="2C9653DD" w14:textId="17ADED7B" w:rsidR="007B3086" w:rsidRDefault="00162AE1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 w:rsidRPr="00162AE1">
              <w:rPr>
                <w:rFonts w:eastAsia="Calibri" w:cs="Calibri"/>
                <w:b/>
                <w:color w:val="000000"/>
                <w:szCs w:val="22"/>
              </w:rPr>
              <w:t>C</w:t>
            </w:r>
            <w:r>
              <w:rPr>
                <w:rFonts w:eastAsia="Calibri" w:cs="Calibri"/>
                <w:b/>
                <w:color w:val="000000"/>
                <w:szCs w:val="22"/>
              </w:rPr>
              <w:t>entro</w:t>
            </w:r>
            <w:r w:rsidRPr="00162AE1">
              <w:rPr>
                <w:rFonts w:eastAsia="Calibri" w:cs="Calibri"/>
                <w:b/>
                <w:color w:val="000000"/>
                <w:szCs w:val="22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Cs w:val="22"/>
              </w:rPr>
              <w:t>de</w:t>
            </w:r>
            <w:r w:rsidRPr="00162AE1">
              <w:rPr>
                <w:rFonts w:eastAsia="Calibri" w:cs="Calibri"/>
                <w:b/>
                <w:color w:val="000000"/>
                <w:szCs w:val="22"/>
              </w:rPr>
              <w:t xml:space="preserve"> I+D+I / F</w:t>
            </w:r>
            <w:r>
              <w:rPr>
                <w:rFonts w:eastAsia="Calibri" w:cs="Calibri"/>
                <w:b/>
                <w:color w:val="000000"/>
                <w:szCs w:val="22"/>
              </w:rPr>
              <w:t>aculta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/>
          </w:tcPr>
          <w:p w14:paraId="1E1BFE62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e-mail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shd w:val="clear" w:color="auto" w:fill="F2F2F2"/>
          </w:tcPr>
          <w:p w14:paraId="32FAB8D0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Teléfono</w:t>
            </w:r>
          </w:p>
        </w:tc>
      </w:tr>
      <w:tr w:rsidR="007B3086" w14:paraId="0715CE9E" w14:textId="77777777" w:rsidTr="00546AFE">
        <w:tc>
          <w:tcPr>
            <w:tcW w:w="2972" w:type="dxa"/>
          </w:tcPr>
          <w:p w14:paraId="6B25EE9D" w14:textId="77777777" w:rsidR="007B3086" w:rsidRPr="00162AE1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2835" w:type="dxa"/>
          </w:tcPr>
          <w:p w14:paraId="293FF393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3021" w:type="dxa"/>
          </w:tcPr>
          <w:p w14:paraId="15700FAB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</w:tr>
    </w:tbl>
    <w:p w14:paraId="021923A4" w14:textId="04161666" w:rsidR="007B3086" w:rsidRDefault="007B3086" w:rsidP="007B3086">
      <w:pPr>
        <w:pStyle w:val="Ttulo2"/>
        <w:numPr>
          <w:ilvl w:val="1"/>
          <w:numId w:val="3"/>
        </w:numPr>
      </w:pPr>
      <w:r>
        <w:t xml:space="preserve">En caso de consultas técnicas </w:t>
      </w:r>
      <w:r w:rsidR="00B778F3" w:rsidRPr="00001824">
        <w:t xml:space="preserve">que permitan aclarar detalles de la </w:t>
      </w:r>
      <w:r w:rsidR="008722CD">
        <w:t>tecnología</w:t>
      </w:r>
      <w:r>
        <w:t>, mencione la persona que se deba contactar: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580"/>
      </w:tblGrid>
      <w:tr w:rsidR="007B3086" w14:paraId="0352E606" w14:textId="77777777" w:rsidTr="00546AFE">
        <w:tc>
          <w:tcPr>
            <w:tcW w:w="4248" w:type="dxa"/>
            <w:shd w:val="clear" w:color="auto" w:fill="F2F2F2"/>
          </w:tcPr>
          <w:p w14:paraId="19790DB7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Nombre</w:t>
            </w:r>
          </w:p>
        </w:tc>
        <w:tc>
          <w:tcPr>
            <w:tcW w:w="4580" w:type="dxa"/>
            <w:shd w:val="clear" w:color="auto" w:fill="F2F2F2"/>
          </w:tcPr>
          <w:p w14:paraId="540FF5BB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pellidos</w:t>
            </w:r>
          </w:p>
        </w:tc>
      </w:tr>
      <w:tr w:rsidR="007B3086" w14:paraId="187654AB" w14:textId="77777777" w:rsidTr="00546AFE">
        <w:tc>
          <w:tcPr>
            <w:tcW w:w="4248" w:type="dxa"/>
          </w:tcPr>
          <w:p w14:paraId="1E4F148D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4580" w:type="dxa"/>
          </w:tcPr>
          <w:p w14:paraId="5AD42AAF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7B3086" w14:paraId="009A94A6" w14:textId="77777777" w:rsidTr="00546AFE">
        <w:tc>
          <w:tcPr>
            <w:tcW w:w="4248" w:type="dxa"/>
            <w:shd w:val="clear" w:color="auto" w:fill="F2F2F2"/>
          </w:tcPr>
          <w:p w14:paraId="0E9AD67A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e-mail</w:t>
            </w:r>
          </w:p>
        </w:tc>
        <w:tc>
          <w:tcPr>
            <w:tcW w:w="4580" w:type="dxa"/>
            <w:shd w:val="clear" w:color="auto" w:fill="F2F2F2"/>
          </w:tcPr>
          <w:p w14:paraId="6522BC31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Teléfono</w:t>
            </w:r>
          </w:p>
        </w:tc>
      </w:tr>
      <w:tr w:rsidR="007B3086" w14:paraId="3E0A0984" w14:textId="77777777" w:rsidTr="00546AFE">
        <w:tc>
          <w:tcPr>
            <w:tcW w:w="4248" w:type="dxa"/>
          </w:tcPr>
          <w:p w14:paraId="4545468C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4580" w:type="dxa"/>
          </w:tcPr>
          <w:p w14:paraId="0DB04314" w14:textId="77777777" w:rsidR="007B3086" w:rsidRDefault="007B3086" w:rsidP="0062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Cs w:val="22"/>
              </w:rPr>
            </w:pPr>
          </w:p>
        </w:tc>
      </w:tr>
    </w:tbl>
    <w:p w14:paraId="29766E08" w14:textId="5E65EDB7" w:rsidR="00F22C07" w:rsidRDefault="00BD6138" w:rsidP="00626818">
      <w:pPr>
        <w:pStyle w:val="Ttulo2"/>
        <w:numPr>
          <w:ilvl w:val="1"/>
          <w:numId w:val="3"/>
        </w:numPr>
      </w:pPr>
      <w:bookmarkStart w:id="0" w:name="_Hlk32419287"/>
      <w:r>
        <w:t xml:space="preserve">Estado de la propiedad intelectual de la </w:t>
      </w:r>
      <w:r w:rsidR="008722CD">
        <w:t>tecnología</w:t>
      </w:r>
    </w:p>
    <w:bookmarkEnd w:id="0"/>
    <w:p w14:paraId="6B6BB43D" w14:textId="1B47A8B5" w:rsidR="000052C2" w:rsidRDefault="007A314F" w:rsidP="00A045D5">
      <w:r>
        <w:t>Favor indique el estado actual de la</w:t>
      </w:r>
      <w:r w:rsidR="00A045D5">
        <w:t xml:space="preserve"> propiedad intelectual </w:t>
      </w:r>
      <w:r w:rsidR="007267CF">
        <w:t>entorno a</w:t>
      </w:r>
      <w:r w:rsidR="00A045D5">
        <w:t xml:space="preserve"> la</w:t>
      </w:r>
      <w:r>
        <w:t xml:space="preserve"> </w:t>
      </w:r>
      <w:r w:rsidR="00C526B0">
        <w:t>tecnología</w:t>
      </w:r>
      <w:r w:rsidR="00A045D5">
        <w:t xml:space="preserve">. </w:t>
      </w:r>
    </w:p>
    <w:tbl>
      <w:tblPr>
        <w:tblW w:w="89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749"/>
        <w:gridCol w:w="2410"/>
        <w:gridCol w:w="2248"/>
        <w:gridCol w:w="8"/>
      </w:tblGrid>
      <w:tr w:rsidR="000052C2" w14:paraId="139838A9" w14:textId="77777777" w:rsidTr="001F0E2C">
        <w:trPr>
          <w:trHeight w:val="2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Start w:id="1" w:name="_Hlk32419323"/>
          <w:p w14:paraId="4514EC33" w14:textId="370012BC" w:rsidR="000052C2" w:rsidRDefault="008601D3" w:rsidP="008679B1">
            <w:pPr>
              <w:rPr>
                <w:color w:val="FFFFFF"/>
              </w:rPr>
            </w:pPr>
            <w:sdt>
              <w:sdtPr>
                <w:id w:val="18501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C33" w14:textId="6B541D3F" w:rsidR="000052C2" w:rsidRDefault="000052C2" w:rsidP="008679B1">
            <w:r>
              <w:rPr>
                <w:b/>
              </w:rPr>
              <w:t>Declaración de invención (</w:t>
            </w:r>
            <w:r w:rsidRPr="001F0E2C">
              <w:rPr>
                <w:b/>
                <w:i/>
                <w:iCs/>
              </w:rPr>
              <w:t>disclosure</w:t>
            </w:r>
            <w:r>
              <w:rPr>
                <w:b/>
              </w:rPr>
              <w:t>)</w:t>
            </w:r>
          </w:p>
        </w:tc>
        <w:tc>
          <w:tcPr>
            <w:tcW w:w="4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61B0A" w14:textId="77777777" w:rsidR="000052C2" w:rsidRPr="00771EDA" w:rsidRDefault="000052C2" w:rsidP="008679B1">
            <w:pPr>
              <w:rPr>
                <w:bCs/>
              </w:rPr>
            </w:pPr>
          </w:p>
        </w:tc>
      </w:tr>
      <w:bookmarkEnd w:id="1"/>
      <w:tr w:rsidR="000052C2" w14:paraId="132BC030" w14:textId="05CCE6CC" w:rsidTr="001F0E2C">
        <w:trPr>
          <w:gridAfter w:val="1"/>
          <w:wAfter w:w="8" w:type="dxa"/>
          <w:trHeight w:val="2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25FB2" w14:textId="1224F321" w:rsidR="000052C2" w:rsidRDefault="008601D3" w:rsidP="008679B1">
            <w:pPr>
              <w:rPr>
                <w:color w:val="FFFFFF"/>
              </w:rPr>
            </w:pPr>
            <w:sdt>
              <w:sdtPr>
                <w:id w:val="-3089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143" w14:textId="739472B6" w:rsidR="000052C2" w:rsidRDefault="000052C2" w:rsidP="008679B1">
            <w:r>
              <w:rPr>
                <w:b/>
              </w:rPr>
              <w:t xml:space="preserve">Patente (o </w:t>
            </w:r>
            <w:r w:rsidR="008C4884">
              <w:rPr>
                <w:b/>
              </w:rPr>
              <w:t xml:space="preserve">su </w:t>
            </w:r>
            <w:r>
              <w:rPr>
                <w:b/>
              </w:rPr>
              <w:t>tramit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9C2" w14:textId="338B3982" w:rsidR="000052C2" w:rsidRPr="001F0E2C" w:rsidRDefault="000052C2" w:rsidP="001F0E2C">
            <w:pPr>
              <w:ind w:left="-109"/>
              <w:jc w:val="right"/>
              <w:rPr>
                <w:b/>
              </w:rPr>
            </w:pPr>
            <w:r w:rsidRPr="001F0E2C">
              <w:rPr>
                <w:b/>
              </w:rPr>
              <w:t>N</w:t>
            </w:r>
            <w:r w:rsidR="008573FE">
              <w:rPr>
                <w:b/>
              </w:rPr>
              <w:t>°</w:t>
            </w:r>
            <w:r w:rsidRPr="001F0E2C">
              <w:rPr>
                <w:b/>
              </w:rPr>
              <w:t xml:space="preserve"> de solicitud o </w:t>
            </w:r>
            <w:r w:rsidRPr="000052C2">
              <w:rPr>
                <w:b/>
              </w:rPr>
              <w:t>regist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024" w14:textId="77777777" w:rsidR="000052C2" w:rsidRPr="00771EDA" w:rsidRDefault="000052C2" w:rsidP="000052C2">
            <w:pPr>
              <w:rPr>
                <w:bCs/>
              </w:rPr>
            </w:pPr>
          </w:p>
        </w:tc>
      </w:tr>
      <w:tr w:rsidR="000E30FD" w14:paraId="07A2D406" w14:textId="77777777" w:rsidTr="001F0E2C">
        <w:trPr>
          <w:gridAfter w:val="1"/>
          <w:wAfter w:w="8" w:type="dxa"/>
          <w:trHeight w:val="2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9DCF3" w14:textId="3BBC4ECD" w:rsidR="000E30FD" w:rsidRPr="00FC54C2" w:rsidRDefault="008601D3" w:rsidP="008679B1">
            <w:pPr>
              <w:rPr>
                <w:rFonts w:ascii="MS Gothic" w:eastAsia="MS Gothic" w:hAnsi="MS Gothic" w:cs="MS Gothic"/>
              </w:rPr>
            </w:pPr>
            <w:sdt>
              <w:sdtPr>
                <w:id w:val="20478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B5D" w14:textId="00F3551A" w:rsidR="000E30FD" w:rsidRDefault="001142EA" w:rsidP="008679B1">
            <w:pPr>
              <w:rPr>
                <w:b/>
              </w:rPr>
            </w:pPr>
            <w:r>
              <w:rPr>
                <w:b/>
              </w:rPr>
              <w:t>o</w:t>
            </w:r>
            <w:r w:rsidR="001E21D8">
              <w:rPr>
                <w:b/>
              </w:rPr>
              <w:t>tro tipo de protec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464" w14:textId="03856660" w:rsidR="000E30FD" w:rsidRPr="00FC54C2" w:rsidRDefault="00097988" w:rsidP="001F0E2C">
            <w:pPr>
              <w:ind w:left="-249" w:firstLine="249"/>
              <w:jc w:val="right"/>
              <w:rPr>
                <w:b/>
              </w:rPr>
            </w:pPr>
            <w:r>
              <w:rPr>
                <w:b/>
              </w:rPr>
              <w:t>Favor e</w:t>
            </w:r>
            <w:r w:rsidR="00E27194">
              <w:rPr>
                <w:b/>
              </w:rPr>
              <w:t>specifiqu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6B6" w14:textId="77777777" w:rsidR="000E30FD" w:rsidRPr="00771EDA" w:rsidRDefault="000E30FD" w:rsidP="000052C2">
            <w:pPr>
              <w:rPr>
                <w:bCs/>
              </w:rPr>
            </w:pPr>
          </w:p>
        </w:tc>
      </w:tr>
    </w:tbl>
    <w:p w14:paraId="085EEF1D" w14:textId="77777777" w:rsidR="00DA7325" w:rsidRDefault="00DA7325" w:rsidP="00A045D5">
      <w:pPr>
        <w:pStyle w:val="Ttulo2"/>
        <w:numPr>
          <w:ilvl w:val="1"/>
          <w:numId w:val="3"/>
        </w:numPr>
      </w:pPr>
      <w:r>
        <w:t>Tecnologías de la información y comunicación</w:t>
      </w:r>
    </w:p>
    <w:p w14:paraId="3B791D26" w14:textId="7E395E43" w:rsidR="000052C2" w:rsidRDefault="00F05B08" w:rsidP="00D16704">
      <w:pPr>
        <w:spacing w:after="60"/>
      </w:pPr>
      <w:r>
        <w:t>¿</w:t>
      </w:r>
      <w:r w:rsidR="00292FE2">
        <w:t>E</w:t>
      </w:r>
      <w:r w:rsidR="00E70E8B">
        <w:t xml:space="preserve">l correcto funcionamiento de la tecnología </w:t>
      </w:r>
      <w:r w:rsidR="00571C1E">
        <w:t>involucra</w:t>
      </w:r>
      <w:r w:rsidR="00D110CC">
        <w:t xml:space="preserve"> el uso de herramientas informáticas </w:t>
      </w:r>
      <w:r w:rsidR="008303C3">
        <w:t>(software) de manera esencial?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698"/>
        <w:gridCol w:w="615"/>
        <w:gridCol w:w="699"/>
        <w:gridCol w:w="6307"/>
      </w:tblGrid>
      <w:tr w:rsidR="00DB4D1A" w14:paraId="4477C2A8" w14:textId="0DF55B23" w:rsidTr="00653CA0">
        <w:trPr>
          <w:gridAfter w:val="1"/>
          <w:wAfter w:w="6307" w:type="dxa"/>
          <w:trHeight w:val="3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Start w:id="2" w:name="_Hlk32919110"/>
          <w:p w14:paraId="622C488F" w14:textId="77777777" w:rsidR="00DB4D1A" w:rsidRDefault="008601D3" w:rsidP="00A556FF">
            <w:pPr>
              <w:rPr>
                <w:color w:val="FFFFFF"/>
              </w:rPr>
            </w:pPr>
            <w:sdt>
              <w:sdtPr>
                <w:id w:val="7690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2C9" w14:textId="77777777" w:rsidR="00DB4D1A" w:rsidRDefault="00DB4D1A" w:rsidP="00A556FF">
            <w:r>
              <w:rPr>
                <w:b/>
              </w:rPr>
              <w:t>Sí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64E3" w14:textId="77777777" w:rsidR="00DB4D1A" w:rsidRDefault="008601D3" w:rsidP="00A556FF">
            <w:pPr>
              <w:spacing w:line="259" w:lineRule="auto"/>
              <w:jc w:val="left"/>
            </w:pPr>
            <w:sdt>
              <w:sdtPr>
                <w:id w:val="-9700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9" w:type="dxa"/>
          </w:tcPr>
          <w:p w14:paraId="0A93001B" w14:textId="77777777" w:rsidR="00DB4D1A" w:rsidRDefault="00DB4D1A" w:rsidP="00A556FF">
            <w:pPr>
              <w:spacing w:line="259" w:lineRule="auto"/>
              <w:jc w:val="left"/>
            </w:pPr>
            <w:r>
              <w:rPr>
                <w:b/>
              </w:rPr>
              <w:t>No</w:t>
            </w:r>
          </w:p>
        </w:tc>
      </w:tr>
      <w:tr w:rsidR="00DB4D1A" w14:paraId="7135909E" w14:textId="07D65B95" w:rsidTr="00653CA0">
        <w:trPr>
          <w:trHeight w:val="24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0C6A" w14:textId="6853BF99" w:rsidR="00DB4D1A" w:rsidRPr="008B0648" w:rsidRDefault="00537365" w:rsidP="008B0648">
            <w:pPr>
              <w:jc w:val="left"/>
              <w:rPr>
                <w:i/>
                <w:iCs/>
                <w:color w:val="0070C0"/>
              </w:rPr>
            </w:pPr>
            <w:r w:rsidRPr="008B0648">
              <w:rPr>
                <w:i/>
                <w:iCs/>
                <w:color w:val="0070C0"/>
              </w:rPr>
              <w:t xml:space="preserve">En caso </w:t>
            </w:r>
            <w:r w:rsidR="007B0745">
              <w:rPr>
                <w:i/>
                <w:iCs/>
                <w:color w:val="0070C0"/>
              </w:rPr>
              <w:t xml:space="preserve">de responder </w:t>
            </w:r>
            <w:r w:rsidR="007B0745" w:rsidRPr="007B0745">
              <w:rPr>
                <w:b/>
                <w:bCs/>
                <w:i/>
                <w:iCs/>
                <w:color w:val="0070C0"/>
              </w:rPr>
              <w:t>Sí</w:t>
            </w:r>
            <w:r w:rsidRPr="008B0648">
              <w:rPr>
                <w:i/>
                <w:iCs/>
                <w:color w:val="0070C0"/>
              </w:rPr>
              <w:t>, complete con comentarios para facilitar comprensión.</w:t>
            </w:r>
          </w:p>
        </w:tc>
      </w:tr>
      <w:bookmarkEnd w:id="2"/>
    </w:tbl>
    <w:p w14:paraId="2D9908E4" w14:textId="77777777" w:rsidR="00231B06" w:rsidRDefault="00231B06">
      <w:pPr>
        <w:spacing w:after="160" w:line="259" w:lineRule="auto"/>
        <w:jc w:val="left"/>
        <w:rPr>
          <w:b/>
          <w:color w:val="FFFFFF" w:themeColor="background1"/>
          <w:sz w:val="24"/>
        </w:rPr>
      </w:pPr>
      <w:r>
        <w:br w:type="page"/>
      </w:r>
    </w:p>
    <w:p w14:paraId="147926BC" w14:textId="0760F4B9" w:rsidR="000F2651" w:rsidRPr="00001824" w:rsidRDefault="00291A34" w:rsidP="000F2651">
      <w:pPr>
        <w:pStyle w:val="Ttulo1"/>
      </w:pPr>
      <w:r w:rsidRPr="00001824">
        <w:lastRenderedPageBreak/>
        <w:t>PARTICIPACIÓN DE TERCEROS</w:t>
      </w:r>
    </w:p>
    <w:p w14:paraId="06CFB2B9" w14:textId="77777777" w:rsidR="000F2651" w:rsidRPr="00001824" w:rsidRDefault="000F2651" w:rsidP="00DA0CDA">
      <w:pPr>
        <w:pStyle w:val="Ttulo2"/>
        <w:spacing w:after="40"/>
      </w:pPr>
      <w:r w:rsidRPr="00001824">
        <w:t>Historial de financiamiento</w:t>
      </w:r>
    </w:p>
    <w:p w14:paraId="2E2192F2" w14:textId="01A3D760" w:rsidR="00B641C5" w:rsidRPr="00366CDE" w:rsidRDefault="000F2651" w:rsidP="00DA0CDA">
      <w:pPr>
        <w:spacing w:after="40"/>
      </w:pPr>
      <w:r w:rsidRPr="008A339D">
        <w:t>Agregue un listado indicando año, identificador de iniciativa, agencia y/o concurso, además de la</w:t>
      </w:r>
      <w:r>
        <w:t xml:space="preserve"> </w:t>
      </w:r>
      <w:r w:rsidRPr="00366CDE">
        <w:t>participación de terceros (empresas involucradas)</w:t>
      </w:r>
    </w:p>
    <w:p w14:paraId="64C63787" w14:textId="77777777" w:rsidR="00B641C5" w:rsidRDefault="00B641C5" w:rsidP="0036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bookmarkStart w:id="3" w:name="_Hlk32918280"/>
    </w:p>
    <w:bookmarkEnd w:id="3"/>
    <w:p w14:paraId="421612F6" w14:textId="51B85652" w:rsidR="000F2651" w:rsidRPr="00F66CDA" w:rsidRDefault="000F2651" w:rsidP="00366CDE">
      <w:pPr>
        <w:pStyle w:val="Ttulo2"/>
      </w:pPr>
      <w:r w:rsidRPr="00001824">
        <w:t>¿Existe algún acuerdo o compromiso</w:t>
      </w:r>
      <w:r w:rsidR="00F46FA9">
        <w:t xml:space="preserve"> (</w:t>
      </w:r>
      <w:r w:rsidR="002B12B6">
        <w:t>formal o de palabra</w:t>
      </w:r>
      <w:r w:rsidR="00F46FA9">
        <w:t>)</w:t>
      </w:r>
      <w:r w:rsidRPr="00001824">
        <w:t xml:space="preserve"> respecto de la participación en los beneficios, ganancias o derechos de propiedad intelectual con terceros que hayan participado en el financiamiento de la </w:t>
      </w:r>
      <w:r w:rsidR="002569A7">
        <w:t>tecnología</w:t>
      </w:r>
      <w:r w:rsidRPr="00001824">
        <w:t>?</w:t>
      </w:r>
      <w:bookmarkStart w:id="4" w:name="_Hlk32918292"/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698"/>
        <w:gridCol w:w="615"/>
        <w:gridCol w:w="699"/>
        <w:gridCol w:w="6307"/>
      </w:tblGrid>
      <w:tr w:rsidR="00C60FB1" w14:paraId="12D5877C" w14:textId="77777777" w:rsidTr="00A556FF">
        <w:trPr>
          <w:gridAfter w:val="1"/>
          <w:wAfter w:w="6307" w:type="dxa"/>
          <w:trHeight w:val="3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Start w:id="5" w:name="_Hlk32913674"/>
          <w:bookmarkEnd w:id="4"/>
          <w:p w14:paraId="71074A77" w14:textId="77777777" w:rsidR="00C60FB1" w:rsidRDefault="008601D3" w:rsidP="00A556FF">
            <w:pPr>
              <w:rPr>
                <w:color w:val="FFFFFF"/>
              </w:rPr>
            </w:pPr>
            <w:sdt>
              <w:sdtPr>
                <w:id w:val="95776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58F" w14:textId="77777777" w:rsidR="00C60FB1" w:rsidRDefault="00C60FB1" w:rsidP="00A556FF">
            <w:r>
              <w:rPr>
                <w:b/>
              </w:rPr>
              <w:t>Sí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21261" w14:textId="77777777" w:rsidR="00C60FB1" w:rsidRDefault="008601D3" w:rsidP="00A556FF">
            <w:pPr>
              <w:spacing w:line="259" w:lineRule="auto"/>
              <w:jc w:val="left"/>
            </w:pPr>
            <w:sdt>
              <w:sdtPr>
                <w:id w:val="-612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9" w:type="dxa"/>
          </w:tcPr>
          <w:p w14:paraId="6D87EE80" w14:textId="77777777" w:rsidR="00C60FB1" w:rsidRDefault="00C60FB1" w:rsidP="00A556FF">
            <w:pPr>
              <w:spacing w:line="259" w:lineRule="auto"/>
              <w:jc w:val="left"/>
            </w:pPr>
            <w:r>
              <w:rPr>
                <w:b/>
              </w:rPr>
              <w:t>No</w:t>
            </w:r>
          </w:p>
        </w:tc>
      </w:tr>
      <w:tr w:rsidR="00C60FB1" w14:paraId="413550B7" w14:textId="77777777" w:rsidTr="00A556FF">
        <w:trPr>
          <w:trHeight w:val="24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5194" w14:textId="2919E3AD" w:rsidR="00C60FB1" w:rsidRPr="00B43CA6" w:rsidRDefault="00537365" w:rsidP="00B43CA6">
            <w:pPr>
              <w:rPr>
                <w:i/>
                <w:iCs/>
                <w:color w:val="0070C0"/>
                <w:sz w:val="21"/>
                <w:szCs w:val="21"/>
              </w:rPr>
            </w:pPr>
            <w:r w:rsidRPr="00B43CA6">
              <w:rPr>
                <w:i/>
                <w:iCs/>
                <w:color w:val="0070C0"/>
                <w:sz w:val="21"/>
                <w:szCs w:val="21"/>
              </w:rPr>
              <w:t xml:space="preserve">En caso </w:t>
            </w:r>
            <w:r w:rsidR="00BE38E7">
              <w:rPr>
                <w:i/>
                <w:iCs/>
                <w:color w:val="0070C0"/>
                <w:sz w:val="21"/>
                <w:szCs w:val="21"/>
              </w:rPr>
              <w:t xml:space="preserve">de responder </w:t>
            </w:r>
            <w:r w:rsidR="00BE38E7" w:rsidRPr="00B43CA6">
              <w:rPr>
                <w:b/>
                <w:bCs/>
                <w:i/>
                <w:iCs/>
                <w:color w:val="0070C0"/>
                <w:sz w:val="21"/>
                <w:szCs w:val="21"/>
              </w:rPr>
              <w:t>Sí</w:t>
            </w:r>
            <w:r w:rsidR="00BE38E7">
              <w:rPr>
                <w:i/>
                <w:iCs/>
                <w:color w:val="0070C0"/>
                <w:sz w:val="21"/>
                <w:szCs w:val="21"/>
              </w:rPr>
              <w:t>,</w:t>
            </w:r>
            <w:r w:rsidRPr="00B43CA6">
              <w:rPr>
                <w:i/>
                <w:iCs/>
                <w:color w:val="0070C0"/>
                <w:sz w:val="21"/>
                <w:szCs w:val="21"/>
              </w:rPr>
              <w:t xml:space="preserve"> </w:t>
            </w:r>
            <w:r w:rsidR="00534770">
              <w:rPr>
                <w:i/>
                <w:iCs/>
                <w:color w:val="0070C0"/>
                <w:sz w:val="21"/>
                <w:szCs w:val="21"/>
              </w:rPr>
              <w:t xml:space="preserve">indique </w:t>
            </w:r>
            <w:r w:rsidRPr="00B43CA6">
              <w:rPr>
                <w:i/>
                <w:iCs/>
                <w:color w:val="0070C0"/>
                <w:sz w:val="21"/>
                <w:szCs w:val="21"/>
              </w:rPr>
              <w:t xml:space="preserve">tipo de compromiso, </w:t>
            </w:r>
            <w:r w:rsidR="00534770">
              <w:rPr>
                <w:i/>
                <w:iCs/>
                <w:color w:val="0070C0"/>
                <w:sz w:val="21"/>
                <w:szCs w:val="21"/>
              </w:rPr>
              <w:t xml:space="preserve">la </w:t>
            </w:r>
            <w:r w:rsidRPr="00B43CA6">
              <w:rPr>
                <w:i/>
                <w:iCs/>
                <w:color w:val="0070C0"/>
                <w:sz w:val="21"/>
                <w:szCs w:val="21"/>
              </w:rPr>
              <w:t>Institución/Empresa, porcentaje de propiedad intelectual o compromisos de explotación de resultados futuros.</w:t>
            </w:r>
            <w:r w:rsidR="00843626">
              <w:rPr>
                <w:i/>
                <w:iCs/>
                <w:color w:val="0070C0"/>
                <w:sz w:val="21"/>
                <w:szCs w:val="21"/>
              </w:rPr>
              <w:t xml:space="preserve"> Favor anexar documento</w:t>
            </w:r>
            <w:r w:rsidR="00953059">
              <w:rPr>
                <w:i/>
                <w:iCs/>
                <w:color w:val="0070C0"/>
                <w:sz w:val="21"/>
                <w:szCs w:val="21"/>
              </w:rPr>
              <w:t xml:space="preserve"> del acuerdo.</w:t>
            </w:r>
          </w:p>
        </w:tc>
      </w:tr>
    </w:tbl>
    <w:p w14:paraId="0573B0BE" w14:textId="24EAD0E9" w:rsidR="004C7D92" w:rsidRDefault="004C7D92">
      <w:pPr>
        <w:spacing w:after="160" w:line="259" w:lineRule="auto"/>
        <w:jc w:val="left"/>
        <w:rPr>
          <w:bCs/>
          <w:sz w:val="2"/>
          <w:szCs w:val="2"/>
        </w:rPr>
      </w:pPr>
    </w:p>
    <w:p w14:paraId="1C1BDBEE" w14:textId="77777777" w:rsidR="00432C0F" w:rsidRPr="00366CDE" w:rsidRDefault="00432C0F">
      <w:pPr>
        <w:spacing w:after="160" w:line="259" w:lineRule="auto"/>
        <w:jc w:val="left"/>
        <w:rPr>
          <w:bCs/>
          <w:sz w:val="2"/>
          <w:szCs w:val="2"/>
        </w:rPr>
      </w:pPr>
    </w:p>
    <w:p w14:paraId="6C1C1EA4" w14:textId="12A13E4A" w:rsidR="0030095E" w:rsidRPr="00001824" w:rsidRDefault="00291A34" w:rsidP="0030095E">
      <w:pPr>
        <w:pStyle w:val="Ttulo1"/>
      </w:pPr>
      <w:r w:rsidRPr="00001824">
        <w:t>ASPECTOS</w:t>
      </w:r>
      <w:r>
        <w:t xml:space="preserve"> TÉCNICOS</w:t>
      </w:r>
      <w:r w:rsidRPr="00001824">
        <w:t xml:space="preserve"> DE LA </w:t>
      </w:r>
      <w:r w:rsidR="00837821">
        <w:t>TECNOLOGÍA</w:t>
      </w:r>
    </w:p>
    <w:bookmarkEnd w:id="5"/>
    <w:p w14:paraId="6BA06CAC" w14:textId="537A6534" w:rsidR="00D67223" w:rsidRDefault="00D67223" w:rsidP="00B43CA6">
      <w:pPr>
        <w:pStyle w:val="Ttulo2"/>
        <w:spacing w:after="80"/>
        <w:ind w:left="576" w:hanging="576"/>
      </w:pPr>
      <w:r>
        <w:t xml:space="preserve">Área de impacto de la </w:t>
      </w:r>
      <w:r w:rsidR="00837821">
        <w:t>tecnología</w:t>
      </w:r>
    </w:p>
    <w:p w14:paraId="0475F068" w14:textId="19894B2B" w:rsidR="00D67223" w:rsidRPr="0055418E" w:rsidRDefault="00D67223" w:rsidP="00D67223">
      <w:r w:rsidRPr="0055418E">
        <w:t xml:space="preserve">Marque la(s) área(s) donde impacta la aplicación de la </w:t>
      </w:r>
      <w:r w:rsidR="00BF4266" w:rsidRPr="0055418E">
        <w:t>tecnología</w:t>
      </w:r>
      <w:r w:rsidRPr="0055418E">
        <w:t>.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0"/>
      </w:tblGrid>
      <w:tr w:rsidR="00D67223" w14:paraId="1FC05A8E" w14:textId="77777777" w:rsidTr="005A1561"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B3E" w14:textId="77777777" w:rsidR="00D67223" w:rsidRDefault="00D67223" w:rsidP="005A1561">
            <w:pPr>
              <w:rPr>
                <w:b/>
              </w:rPr>
            </w:pPr>
            <w:bookmarkStart w:id="6" w:name="_Hlk3291241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EC174" w14:textId="77777777" w:rsidR="00D67223" w:rsidRPr="00366CDE" w:rsidRDefault="00D67223" w:rsidP="005A1561">
            <w:pPr>
              <w:jc w:val="left"/>
              <w:rPr>
                <w:b/>
              </w:rPr>
            </w:pPr>
            <w:r w:rsidRPr="00366CDE">
              <w:rPr>
                <w:b/>
              </w:rPr>
              <w:t>Indicar áreas específicas de impacto y/o aplicación.</w:t>
            </w:r>
          </w:p>
        </w:tc>
      </w:tr>
      <w:tr w:rsidR="00D67223" w14:paraId="203B9B5E" w14:textId="77777777" w:rsidTr="00366C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EC424" w14:textId="313AEA57" w:rsidR="00D67223" w:rsidRDefault="008601D3" w:rsidP="005A1561">
            <w:pPr>
              <w:rPr>
                <w:color w:val="FFFFFF"/>
              </w:rPr>
            </w:pPr>
            <w:sdt>
              <w:sdtPr>
                <w:id w:val="-6246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8A8" w14:textId="77777777" w:rsidR="00D67223" w:rsidRDefault="00D67223" w:rsidP="005A1561">
            <w:r>
              <w:rPr>
                <w:b/>
              </w:rPr>
              <w:t>Minerí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4C3" w14:textId="77777777" w:rsidR="00D67223" w:rsidRPr="00771EDA" w:rsidRDefault="00D67223" w:rsidP="005A1561">
            <w:pPr>
              <w:rPr>
                <w:bCs/>
              </w:rPr>
            </w:pPr>
          </w:p>
        </w:tc>
      </w:tr>
      <w:tr w:rsidR="00D67223" w14:paraId="04F85C0A" w14:textId="77777777" w:rsidTr="00366C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4266A" w14:textId="4C213E7B" w:rsidR="00D67223" w:rsidRDefault="008601D3" w:rsidP="005A1561">
            <w:pPr>
              <w:rPr>
                <w:color w:val="FFFFFF"/>
              </w:rPr>
            </w:pPr>
            <w:sdt>
              <w:sdtPr>
                <w:id w:val="13309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C00" w14:textId="77777777" w:rsidR="00D67223" w:rsidRDefault="00D67223" w:rsidP="005A1561">
            <w:r>
              <w:rPr>
                <w:b/>
              </w:rPr>
              <w:t>Salu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E62" w14:textId="77777777" w:rsidR="00D67223" w:rsidRPr="00771EDA" w:rsidRDefault="00D67223" w:rsidP="005A1561">
            <w:pPr>
              <w:rPr>
                <w:bCs/>
              </w:rPr>
            </w:pPr>
          </w:p>
        </w:tc>
      </w:tr>
      <w:tr w:rsidR="00D67223" w14:paraId="2DE3DC75" w14:textId="77777777" w:rsidTr="00366C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F9538" w14:textId="3266C994" w:rsidR="00D67223" w:rsidRDefault="008601D3" w:rsidP="005A1561">
            <w:pPr>
              <w:rPr>
                <w:color w:val="FFFFFF"/>
              </w:rPr>
            </w:pPr>
            <w:sdt>
              <w:sdtPr>
                <w:id w:val="21278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7EA" w14:textId="77777777" w:rsidR="00D67223" w:rsidRDefault="00D67223" w:rsidP="005A1561">
            <w:r>
              <w:rPr>
                <w:b/>
              </w:rPr>
              <w:t>Agropecua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C4A" w14:textId="77777777" w:rsidR="00D67223" w:rsidRPr="00771EDA" w:rsidRDefault="00D67223" w:rsidP="005A1561">
            <w:pPr>
              <w:rPr>
                <w:bCs/>
              </w:rPr>
            </w:pPr>
          </w:p>
        </w:tc>
      </w:tr>
      <w:tr w:rsidR="00D67223" w14:paraId="7A3D8C38" w14:textId="77777777" w:rsidTr="00366C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D4BB9" w14:textId="4A4D46D6" w:rsidR="00D67223" w:rsidRDefault="008601D3" w:rsidP="005A1561">
            <w:pPr>
              <w:rPr>
                <w:color w:val="FFFFFF"/>
              </w:rPr>
            </w:pPr>
            <w:sdt>
              <w:sdtPr>
                <w:id w:val="-3085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C2A" w14:textId="77777777" w:rsidR="00D67223" w:rsidRDefault="00D67223" w:rsidP="005A1561">
            <w:r>
              <w:rPr>
                <w:b/>
              </w:rPr>
              <w:t>Indust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DCB" w14:textId="77777777" w:rsidR="00D67223" w:rsidRPr="00771EDA" w:rsidRDefault="00D67223" w:rsidP="005A1561">
            <w:pPr>
              <w:rPr>
                <w:bCs/>
              </w:rPr>
            </w:pPr>
          </w:p>
        </w:tc>
      </w:tr>
      <w:tr w:rsidR="00D67223" w14:paraId="0E901E78" w14:textId="77777777" w:rsidTr="00366CDE"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393AA1" w14:textId="552D5D3A" w:rsidR="00D67223" w:rsidRDefault="008601D3" w:rsidP="005A1561">
            <w:pPr>
              <w:rPr>
                <w:rFonts w:ascii="MS Gothic" w:eastAsia="MS Gothic" w:hAnsi="MS Gothic" w:cs="MS Gothic"/>
                <w:color w:val="FFFFFF"/>
              </w:rPr>
            </w:pPr>
            <w:sdt>
              <w:sdtPr>
                <w:id w:val="14609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977" w:rsidDel="00003977">
              <w:rPr>
                <w:rFonts w:ascii="MS Gothic" w:eastAsia="MS Gothic" w:hAnsi="MS Gothic" w:cs="MS Gothic"/>
                <w:color w:va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8AF6BF" w14:textId="4653B751" w:rsidR="00D67223" w:rsidRDefault="00D67223" w:rsidP="005A1561">
            <w:pPr>
              <w:rPr>
                <w:b/>
              </w:rPr>
            </w:pPr>
            <w:r>
              <w:rPr>
                <w:b/>
              </w:rPr>
              <w:t>Otro (especificar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A28E96E" w14:textId="77777777" w:rsidR="00D67223" w:rsidRPr="00771EDA" w:rsidRDefault="00D67223" w:rsidP="005A1561">
            <w:pPr>
              <w:rPr>
                <w:bCs/>
              </w:rPr>
            </w:pPr>
          </w:p>
        </w:tc>
      </w:tr>
    </w:tbl>
    <w:bookmarkEnd w:id="6"/>
    <w:p w14:paraId="0DD06687" w14:textId="485E64FE" w:rsidR="0030095E" w:rsidRPr="00001824" w:rsidRDefault="0030095E" w:rsidP="00B43CA6">
      <w:pPr>
        <w:pStyle w:val="Ttulo2"/>
        <w:spacing w:before="200"/>
        <w:ind w:left="576" w:hanging="576"/>
      </w:pPr>
      <w:r w:rsidRPr="00001824">
        <w:t xml:space="preserve">Descripción de la </w:t>
      </w:r>
      <w:r w:rsidR="00BF4266">
        <w:t>tecnología</w:t>
      </w:r>
    </w:p>
    <w:tbl>
      <w:tblPr>
        <w:tblStyle w:val="Tablaconcuadrcula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30"/>
        <w:gridCol w:w="6598"/>
      </w:tblGrid>
      <w:tr w:rsidR="0030095E" w:rsidRPr="00001824" w14:paraId="04A79D8F" w14:textId="77777777" w:rsidTr="00B43CA6">
        <w:trPr>
          <w:trHeight w:val="699"/>
        </w:trPr>
        <w:tc>
          <w:tcPr>
            <w:tcW w:w="1263" w:type="pct"/>
            <w:shd w:val="clear" w:color="auto" w:fill="7F7F7F" w:themeFill="text1" w:themeFillTint="80"/>
            <w:vAlign w:val="center"/>
          </w:tcPr>
          <w:p w14:paraId="0EFA00B8" w14:textId="2E3B80D2" w:rsidR="0030095E" w:rsidRPr="00001824" w:rsidRDefault="0030095E" w:rsidP="00287593">
            <w:pPr>
              <w:rPr>
                <w:b/>
                <w:color w:val="FFFFFF" w:themeColor="background1"/>
              </w:rPr>
            </w:pPr>
            <w:r w:rsidRPr="00001824">
              <w:rPr>
                <w:b/>
                <w:color w:val="FFFFFF" w:themeColor="background1"/>
              </w:rPr>
              <w:t>Problema que resuelve</w:t>
            </w:r>
          </w:p>
        </w:tc>
        <w:tc>
          <w:tcPr>
            <w:tcW w:w="3737" w:type="pct"/>
            <w:vAlign w:val="center"/>
          </w:tcPr>
          <w:p w14:paraId="17B6F89B" w14:textId="1751B761" w:rsidR="00466CCA" w:rsidRPr="00AB4972" w:rsidRDefault="00505C54" w:rsidP="00A510A3">
            <w:pPr>
              <w:pStyle w:val="Prrafodelista"/>
              <w:numPr>
                <w:ilvl w:val="0"/>
                <w:numId w:val="4"/>
              </w:numPr>
              <w:spacing w:before="60" w:after="60"/>
              <w:ind w:left="271" w:hanging="283"/>
              <w:contextualSpacing w:val="0"/>
              <w:rPr>
                <w:i/>
                <w:color w:val="0070C0"/>
              </w:rPr>
            </w:pPr>
            <w:r w:rsidRPr="00E456F8">
              <w:rPr>
                <w:i/>
                <w:color w:val="0070C0"/>
              </w:rPr>
              <w:t>¿Cuál es el problema existente en el sector productivo?</w:t>
            </w:r>
          </w:p>
          <w:p w14:paraId="472C2C2D" w14:textId="36C8A936" w:rsidR="00893FCA" w:rsidRPr="00E50C4D" w:rsidRDefault="00505C54" w:rsidP="00A510A3">
            <w:pPr>
              <w:pStyle w:val="Prrafodelista"/>
              <w:numPr>
                <w:ilvl w:val="0"/>
                <w:numId w:val="4"/>
              </w:numPr>
              <w:spacing w:before="60" w:after="60"/>
              <w:ind w:left="271" w:hanging="283"/>
              <w:contextualSpacing w:val="0"/>
            </w:pPr>
            <w:r w:rsidRPr="00E456F8">
              <w:rPr>
                <w:i/>
                <w:color w:val="0070C0"/>
              </w:rPr>
              <w:t xml:space="preserve">¿Cómo </w:t>
            </w:r>
            <w:r w:rsidR="00E96714" w:rsidRPr="00E456F8">
              <w:rPr>
                <w:i/>
                <w:color w:val="0070C0"/>
              </w:rPr>
              <w:t>se aborda</w:t>
            </w:r>
            <w:r w:rsidR="00E96714">
              <w:rPr>
                <w:i/>
                <w:color w:val="0070C0"/>
              </w:rPr>
              <w:t xml:space="preserve"> </w:t>
            </w:r>
            <w:r w:rsidRPr="00E456F8">
              <w:rPr>
                <w:i/>
                <w:color w:val="0070C0"/>
              </w:rPr>
              <w:t xml:space="preserve">actualmente </w:t>
            </w:r>
            <w:r w:rsidR="00E96714">
              <w:rPr>
                <w:i/>
                <w:color w:val="0070C0"/>
              </w:rPr>
              <w:t>dicho problema</w:t>
            </w:r>
            <w:r w:rsidRPr="00E456F8">
              <w:rPr>
                <w:i/>
                <w:color w:val="0070C0"/>
              </w:rPr>
              <w:t>?</w:t>
            </w:r>
          </w:p>
        </w:tc>
      </w:tr>
      <w:tr w:rsidR="0030095E" w:rsidRPr="00001824" w14:paraId="344CC303" w14:textId="77777777" w:rsidTr="00B43CA6">
        <w:trPr>
          <w:trHeight w:val="694"/>
        </w:trPr>
        <w:tc>
          <w:tcPr>
            <w:tcW w:w="1263" w:type="pct"/>
            <w:shd w:val="clear" w:color="auto" w:fill="7F7F7F" w:themeFill="text1" w:themeFillTint="80"/>
            <w:vAlign w:val="center"/>
          </w:tcPr>
          <w:p w14:paraId="2D5416F2" w14:textId="4A3D35D1" w:rsidR="0030095E" w:rsidRPr="00001824" w:rsidRDefault="00E141AA" w:rsidP="002875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ción</w:t>
            </w:r>
            <w:r w:rsidR="00430073">
              <w:rPr>
                <w:b/>
                <w:color w:val="FFFFFF" w:themeColor="background1"/>
              </w:rPr>
              <w:t xml:space="preserve"> técnica</w:t>
            </w:r>
          </w:p>
        </w:tc>
        <w:tc>
          <w:tcPr>
            <w:tcW w:w="3737" w:type="pct"/>
            <w:vAlign w:val="center"/>
          </w:tcPr>
          <w:p w14:paraId="3A3824C1" w14:textId="5D3371DC" w:rsidR="00E73D17" w:rsidRPr="00AB4972" w:rsidRDefault="00B255D0" w:rsidP="00A510A3">
            <w:pPr>
              <w:pStyle w:val="Prrafodelista"/>
              <w:numPr>
                <w:ilvl w:val="0"/>
                <w:numId w:val="4"/>
              </w:numPr>
              <w:spacing w:before="60" w:after="60"/>
              <w:ind w:left="271" w:hanging="271"/>
              <w:contextualSpacing w:val="0"/>
              <w:rPr>
                <w:i/>
                <w:color w:val="0070C0"/>
              </w:rPr>
            </w:pPr>
            <w:r w:rsidRPr="00B255D0">
              <w:rPr>
                <w:i/>
                <w:color w:val="0070C0"/>
              </w:rPr>
              <w:t>¿</w:t>
            </w:r>
            <w:r w:rsidR="00624D47">
              <w:rPr>
                <w:i/>
                <w:color w:val="0070C0"/>
              </w:rPr>
              <w:t>Cuál es la solución que se propone</w:t>
            </w:r>
            <w:r w:rsidR="00EA47C1">
              <w:rPr>
                <w:i/>
                <w:color w:val="0070C0"/>
              </w:rPr>
              <w:t xml:space="preserve">? </w:t>
            </w:r>
            <w:r w:rsidR="00075112">
              <w:rPr>
                <w:i/>
                <w:color w:val="0070C0"/>
              </w:rPr>
              <w:t>(</w:t>
            </w:r>
            <w:r w:rsidR="003904F1">
              <w:rPr>
                <w:i/>
                <w:color w:val="0070C0"/>
              </w:rPr>
              <w:t xml:space="preserve">breve descripción de </w:t>
            </w:r>
            <w:r w:rsidR="00EA47C1">
              <w:rPr>
                <w:i/>
                <w:color w:val="0070C0"/>
              </w:rPr>
              <w:t>la tecnología)</w:t>
            </w:r>
            <w:r w:rsidR="00DC0BAC">
              <w:rPr>
                <w:i/>
                <w:color w:val="0070C0"/>
              </w:rPr>
              <w:t>.</w:t>
            </w:r>
          </w:p>
          <w:p w14:paraId="590BC9E2" w14:textId="3C2A0632" w:rsidR="00893FCA" w:rsidRPr="00001824" w:rsidRDefault="00C45B40" w:rsidP="00A510A3">
            <w:pPr>
              <w:pStyle w:val="Prrafodelista"/>
              <w:numPr>
                <w:ilvl w:val="0"/>
                <w:numId w:val="4"/>
              </w:numPr>
              <w:spacing w:before="60" w:after="60"/>
              <w:ind w:left="271" w:hanging="271"/>
              <w:contextualSpacing w:val="0"/>
            </w:pPr>
            <w:r w:rsidRPr="00366CDE">
              <w:rPr>
                <w:i/>
                <w:color w:val="0070C0"/>
              </w:rPr>
              <w:t xml:space="preserve">¿Cómo funciona su tecnología? (proporcione </w:t>
            </w:r>
            <w:r w:rsidR="009A0654">
              <w:rPr>
                <w:i/>
                <w:color w:val="0070C0"/>
              </w:rPr>
              <w:t xml:space="preserve">información </w:t>
            </w:r>
            <w:r w:rsidRPr="00366CDE">
              <w:rPr>
                <w:i/>
                <w:color w:val="0070C0"/>
              </w:rPr>
              <w:t>detall</w:t>
            </w:r>
            <w:r w:rsidR="009A0654">
              <w:rPr>
                <w:i/>
                <w:color w:val="0070C0"/>
              </w:rPr>
              <w:t>ada</w:t>
            </w:r>
            <w:r w:rsidRPr="00366CDE">
              <w:rPr>
                <w:i/>
                <w:color w:val="0070C0"/>
              </w:rPr>
              <w:t xml:space="preserve"> señalando </w:t>
            </w:r>
            <w:r w:rsidR="00E73D17">
              <w:rPr>
                <w:i/>
                <w:color w:val="0070C0"/>
              </w:rPr>
              <w:t xml:space="preserve">aspectos </w:t>
            </w:r>
            <w:r w:rsidRPr="00366CDE">
              <w:rPr>
                <w:i/>
                <w:color w:val="0070C0"/>
              </w:rPr>
              <w:t>técnic</w:t>
            </w:r>
            <w:r w:rsidR="00E73D17">
              <w:rPr>
                <w:i/>
                <w:color w:val="0070C0"/>
              </w:rPr>
              <w:t>o</w:t>
            </w:r>
            <w:r w:rsidRPr="00115812">
              <w:rPr>
                <w:i/>
                <w:color w:val="0070C0"/>
              </w:rPr>
              <w:t>s, funcionalidad y uso)</w:t>
            </w:r>
            <w:r w:rsidR="00DC0BAC">
              <w:rPr>
                <w:i/>
                <w:color w:val="0070C0"/>
              </w:rPr>
              <w:t>.</w:t>
            </w:r>
          </w:p>
        </w:tc>
      </w:tr>
      <w:tr w:rsidR="0030095E" w:rsidRPr="00001824" w14:paraId="7A896B14" w14:textId="77777777" w:rsidTr="005B6DD2">
        <w:trPr>
          <w:trHeight w:val="269"/>
        </w:trPr>
        <w:tc>
          <w:tcPr>
            <w:tcW w:w="1263" w:type="pct"/>
            <w:shd w:val="clear" w:color="auto" w:fill="7F7F7F" w:themeFill="text1" w:themeFillTint="80"/>
            <w:vAlign w:val="center"/>
          </w:tcPr>
          <w:p w14:paraId="7FE210BE" w14:textId="042E04A4" w:rsidR="0030095E" w:rsidRPr="00357812" w:rsidRDefault="008C12FF" w:rsidP="00287593">
            <w:pPr>
              <w:rPr>
                <w:b/>
                <w:color w:val="FFFFFF"/>
              </w:rPr>
            </w:pPr>
            <w:bookmarkStart w:id="7" w:name="_Hlk32914137"/>
            <w:r>
              <w:rPr>
                <w:b/>
                <w:color w:val="FFFFFF"/>
              </w:rPr>
              <w:t>Novedad</w:t>
            </w:r>
            <w:r w:rsidR="00CB259A">
              <w:rPr>
                <w:b/>
                <w:color w:val="FFFFFF"/>
              </w:rPr>
              <w:t>es</w:t>
            </w:r>
            <w:r>
              <w:rPr>
                <w:b/>
                <w:color w:val="FFFFFF"/>
              </w:rPr>
              <w:t xml:space="preserve"> </w:t>
            </w:r>
            <w:r w:rsidR="00CB259A">
              <w:rPr>
                <w:b/>
                <w:color w:val="FFFFFF"/>
              </w:rPr>
              <w:t>y</w:t>
            </w:r>
            <w:r w:rsidR="005852E7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Ventajas</w:t>
            </w:r>
          </w:p>
        </w:tc>
        <w:tc>
          <w:tcPr>
            <w:tcW w:w="3737" w:type="pct"/>
            <w:vAlign w:val="center"/>
          </w:tcPr>
          <w:p w14:paraId="30293EEE" w14:textId="67834E89" w:rsidR="00804DF5" w:rsidRPr="00AB4972" w:rsidRDefault="00722327" w:rsidP="00D91E60">
            <w:pPr>
              <w:pStyle w:val="Prrafodelista"/>
              <w:widowControl w:val="0"/>
              <w:numPr>
                <w:ilvl w:val="0"/>
                <w:numId w:val="4"/>
              </w:numPr>
              <w:ind w:left="301" w:hanging="301"/>
              <w:contextualSpacing w:val="0"/>
              <w:rPr>
                <w:rStyle w:val="nfasissutil"/>
              </w:rPr>
            </w:pPr>
            <w:r>
              <w:rPr>
                <w:rStyle w:val="nfasissutil"/>
              </w:rPr>
              <w:t>¿</w:t>
            </w:r>
            <w:r w:rsidR="00D3039E">
              <w:rPr>
                <w:rStyle w:val="nfasissutil"/>
              </w:rPr>
              <w:t xml:space="preserve">Cuáles son </w:t>
            </w:r>
            <w:r w:rsidR="0030095E" w:rsidRPr="00001824">
              <w:rPr>
                <w:rStyle w:val="nfasissutil"/>
              </w:rPr>
              <w:t>las características novedosas</w:t>
            </w:r>
            <w:r w:rsidR="0065392C" w:rsidRPr="0003554C">
              <w:rPr>
                <w:rStyle w:val="Refdenotaalpie"/>
                <w:rFonts w:eastAsiaTheme="minorHAnsi" w:cstheme="minorHAnsi"/>
                <w:i/>
                <w:color w:val="0070C0"/>
                <w:sz w:val="20"/>
                <w:szCs w:val="22"/>
                <w:lang w:eastAsia="en-US"/>
              </w:rPr>
              <w:footnoteReference w:id="1"/>
            </w:r>
            <w:r w:rsidR="00D3039E">
              <w:rPr>
                <w:rStyle w:val="nfasissutil"/>
              </w:rPr>
              <w:t xml:space="preserve"> de</w:t>
            </w:r>
            <w:r w:rsidR="0030095E" w:rsidRPr="00001824">
              <w:rPr>
                <w:rStyle w:val="nfasissutil"/>
              </w:rPr>
              <w:t xml:space="preserve"> </w:t>
            </w:r>
            <w:r w:rsidR="00FE1741">
              <w:rPr>
                <w:rStyle w:val="nfasissutil"/>
              </w:rPr>
              <w:t>la tecnología</w:t>
            </w:r>
            <w:r w:rsidR="00693D0A">
              <w:rPr>
                <w:rStyle w:val="nfasissutil"/>
              </w:rPr>
              <w:t xml:space="preserve"> en comparación con las alternativas existentes</w:t>
            </w:r>
            <w:r w:rsidR="00FE1741">
              <w:rPr>
                <w:rStyle w:val="nfasissutil"/>
              </w:rPr>
              <w:t>?</w:t>
            </w:r>
            <w:r w:rsidR="00654DB5">
              <w:rPr>
                <w:rStyle w:val="nfasissutil"/>
              </w:rPr>
              <w:t xml:space="preserve"> (identifique los e</w:t>
            </w:r>
            <w:r w:rsidR="00654DB5" w:rsidRPr="00654DB5">
              <w:rPr>
                <w:rStyle w:val="nfasissutil"/>
              </w:rPr>
              <w:t xml:space="preserve">lementos </w:t>
            </w:r>
            <w:r w:rsidR="002E6FFD">
              <w:rPr>
                <w:rStyle w:val="nfasissutil"/>
              </w:rPr>
              <w:t>técnicos</w:t>
            </w:r>
            <w:r w:rsidR="00D91E60">
              <w:rPr>
                <w:rStyle w:val="Refdenotaalpie"/>
                <w:i/>
                <w:iCs/>
                <w:color w:val="0070C0"/>
              </w:rPr>
              <w:footnoteReference w:id="2"/>
            </w:r>
            <w:r w:rsidR="002E6FFD">
              <w:rPr>
                <w:rStyle w:val="nfasissutil"/>
              </w:rPr>
              <w:t xml:space="preserve"> </w:t>
            </w:r>
            <w:r w:rsidR="00654DB5" w:rsidRPr="00654DB5">
              <w:rPr>
                <w:rStyle w:val="nfasissutil"/>
              </w:rPr>
              <w:t xml:space="preserve">diferenciadores </w:t>
            </w:r>
            <w:r w:rsidR="00B01310">
              <w:rPr>
                <w:rStyle w:val="nfasissutil"/>
              </w:rPr>
              <w:t>de su tecnología</w:t>
            </w:r>
            <w:r w:rsidR="00654DB5">
              <w:rPr>
                <w:rStyle w:val="nfasissutil"/>
              </w:rPr>
              <w:t>)</w:t>
            </w:r>
            <w:r w:rsidR="00DC0BAC">
              <w:rPr>
                <w:rStyle w:val="nfasissutil"/>
              </w:rPr>
              <w:t>.</w:t>
            </w:r>
          </w:p>
          <w:p w14:paraId="611194E1" w14:textId="5962CD7E" w:rsidR="00D91E60" w:rsidRPr="00001824" w:rsidRDefault="00AA190D" w:rsidP="000A2FE2">
            <w:pPr>
              <w:pStyle w:val="Prrafodelista"/>
              <w:widowControl w:val="0"/>
              <w:numPr>
                <w:ilvl w:val="0"/>
                <w:numId w:val="4"/>
              </w:numPr>
              <w:ind w:left="301" w:hanging="301"/>
              <w:contextualSpacing w:val="0"/>
            </w:pPr>
            <w:r>
              <w:rPr>
                <w:rStyle w:val="nfasissutil"/>
              </w:rPr>
              <w:t>¿</w:t>
            </w:r>
            <w:r w:rsidR="0048429B">
              <w:rPr>
                <w:rStyle w:val="nfasissutil"/>
              </w:rPr>
              <w:t>Qué ventaj</w:t>
            </w:r>
            <w:r w:rsidR="00052987">
              <w:rPr>
                <w:rStyle w:val="nfasissutil"/>
              </w:rPr>
              <w:t>as</w:t>
            </w:r>
            <w:r w:rsidR="0048429B">
              <w:rPr>
                <w:rStyle w:val="nfasissutil"/>
              </w:rPr>
              <w:t xml:space="preserve"> </w:t>
            </w:r>
            <w:r w:rsidR="00660ADA">
              <w:rPr>
                <w:rStyle w:val="nfasissutil"/>
              </w:rPr>
              <w:t xml:space="preserve">proveen </w:t>
            </w:r>
            <w:r w:rsidR="0048429B">
              <w:rPr>
                <w:rStyle w:val="nfasissutil"/>
              </w:rPr>
              <w:t>dichas características noved</w:t>
            </w:r>
            <w:r w:rsidR="007E3B8D">
              <w:rPr>
                <w:rStyle w:val="nfasissutil"/>
              </w:rPr>
              <w:t>osas?</w:t>
            </w:r>
            <w:r w:rsidR="00EC2C3F">
              <w:rPr>
                <w:rStyle w:val="nfasissutil"/>
              </w:rPr>
              <w:t xml:space="preserve"> (</w:t>
            </w:r>
            <w:r w:rsidR="00C95FBD">
              <w:rPr>
                <w:rStyle w:val="nfasissutil"/>
              </w:rPr>
              <w:t xml:space="preserve">identifique el </w:t>
            </w:r>
            <w:r w:rsidR="00644336">
              <w:rPr>
                <w:rStyle w:val="nfasissutil"/>
              </w:rPr>
              <w:t>efecto</w:t>
            </w:r>
            <w:r w:rsidR="00D91E60">
              <w:rPr>
                <w:rStyle w:val="Refdenotaalpie"/>
                <w:i/>
                <w:iCs/>
                <w:color w:val="0070C0"/>
              </w:rPr>
              <w:footnoteReference w:id="3"/>
            </w:r>
            <w:r w:rsidR="00644336">
              <w:rPr>
                <w:rStyle w:val="nfasissutil"/>
              </w:rPr>
              <w:t xml:space="preserve"> </w:t>
            </w:r>
            <w:r w:rsidR="00117CC1">
              <w:rPr>
                <w:rStyle w:val="nfasissutil"/>
              </w:rPr>
              <w:t xml:space="preserve">que generan </w:t>
            </w:r>
            <w:r w:rsidR="00923C66">
              <w:rPr>
                <w:rStyle w:val="nfasissutil"/>
              </w:rPr>
              <w:t>las características novedosas</w:t>
            </w:r>
            <w:r w:rsidR="00117CC1">
              <w:rPr>
                <w:rStyle w:val="nfasissutil"/>
              </w:rPr>
              <w:t xml:space="preserve"> y</w:t>
            </w:r>
            <w:r w:rsidR="00923C66">
              <w:rPr>
                <w:rStyle w:val="nfasissutil"/>
              </w:rPr>
              <w:t xml:space="preserve"> que permi</w:t>
            </w:r>
            <w:r w:rsidR="00657752">
              <w:rPr>
                <w:rStyle w:val="nfasissutil"/>
              </w:rPr>
              <w:t xml:space="preserve">te resolver </w:t>
            </w:r>
            <w:r w:rsidR="00117CC1">
              <w:rPr>
                <w:rStyle w:val="nfasissutil"/>
              </w:rPr>
              <w:t xml:space="preserve">el </w:t>
            </w:r>
            <w:r w:rsidR="00A86644">
              <w:rPr>
                <w:rStyle w:val="nfasissutil"/>
              </w:rPr>
              <w:t>problem</w:t>
            </w:r>
            <w:r w:rsidR="00117CC1">
              <w:rPr>
                <w:rStyle w:val="nfasissutil"/>
              </w:rPr>
              <w:t>a</w:t>
            </w:r>
            <w:r w:rsidR="00EC2C3F">
              <w:rPr>
                <w:rStyle w:val="nfasissutil"/>
              </w:rPr>
              <w:t>)</w:t>
            </w:r>
            <w:r w:rsidR="00DC0BAC">
              <w:rPr>
                <w:rStyle w:val="nfasissutil"/>
              </w:rPr>
              <w:t>.</w:t>
            </w:r>
          </w:p>
        </w:tc>
      </w:tr>
      <w:tr w:rsidR="0030095E" w:rsidRPr="00001824" w14:paraId="24F99552" w14:textId="77777777" w:rsidTr="00B43CA6">
        <w:trPr>
          <w:trHeight w:val="963"/>
        </w:trPr>
        <w:tc>
          <w:tcPr>
            <w:tcW w:w="1263" w:type="pct"/>
            <w:shd w:val="clear" w:color="auto" w:fill="7F7F7F" w:themeFill="text1" w:themeFillTint="80"/>
            <w:vAlign w:val="center"/>
          </w:tcPr>
          <w:p w14:paraId="04DDDB53" w14:textId="280EAFA7" w:rsidR="0030095E" w:rsidRPr="00001824" w:rsidRDefault="0030095E" w:rsidP="00287593">
            <w:pPr>
              <w:rPr>
                <w:b/>
                <w:color w:val="FFFFFF" w:themeColor="background1"/>
              </w:rPr>
            </w:pPr>
            <w:r w:rsidRPr="00001824">
              <w:rPr>
                <w:b/>
                <w:color w:val="FFFFFF" w:themeColor="background1"/>
              </w:rPr>
              <w:lastRenderedPageBreak/>
              <w:t>Aplicac</w:t>
            </w:r>
            <w:r w:rsidR="00577A46">
              <w:rPr>
                <w:b/>
                <w:color w:val="FFFFFF" w:themeColor="background1"/>
              </w:rPr>
              <w:t>ión industrial</w:t>
            </w:r>
          </w:p>
        </w:tc>
        <w:tc>
          <w:tcPr>
            <w:tcW w:w="3737" w:type="pct"/>
            <w:vAlign w:val="center"/>
          </w:tcPr>
          <w:p w14:paraId="10A6BFE6" w14:textId="04A9EDAE" w:rsidR="00804DF5" w:rsidRPr="00AB4972" w:rsidRDefault="0030095E" w:rsidP="00D91E60">
            <w:pPr>
              <w:pStyle w:val="Prrafodelista"/>
              <w:widowControl w:val="0"/>
              <w:numPr>
                <w:ilvl w:val="0"/>
                <w:numId w:val="4"/>
              </w:numPr>
              <w:ind w:left="301" w:hanging="301"/>
              <w:contextualSpacing w:val="0"/>
              <w:rPr>
                <w:rStyle w:val="nfasissutil"/>
              </w:rPr>
            </w:pPr>
            <w:r w:rsidRPr="00001824">
              <w:rPr>
                <w:rStyle w:val="nfasissutil"/>
              </w:rPr>
              <w:t xml:space="preserve">Mencione </w:t>
            </w:r>
            <w:r w:rsidR="00060857">
              <w:rPr>
                <w:rStyle w:val="nfasissutil"/>
              </w:rPr>
              <w:t xml:space="preserve">las aplicaciones </w:t>
            </w:r>
            <w:r w:rsidR="00EE106E">
              <w:rPr>
                <w:rStyle w:val="nfasissutil"/>
              </w:rPr>
              <w:t>que</w:t>
            </w:r>
            <w:r w:rsidRPr="00001824">
              <w:rPr>
                <w:rStyle w:val="nfasissutil"/>
              </w:rPr>
              <w:t xml:space="preserve"> la invención puede tener en </w:t>
            </w:r>
            <w:r w:rsidR="00520057">
              <w:rPr>
                <w:rStyle w:val="nfasissutil"/>
              </w:rPr>
              <w:t>la sociedad o el mercado</w:t>
            </w:r>
            <w:r w:rsidR="00DC0BAC">
              <w:rPr>
                <w:rStyle w:val="nfasissutil"/>
              </w:rPr>
              <w:t>.</w:t>
            </w:r>
          </w:p>
          <w:p w14:paraId="3144518E" w14:textId="571AF393" w:rsidR="00893FCA" w:rsidRPr="00001824" w:rsidRDefault="00A05AFC" w:rsidP="00D91E60">
            <w:pPr>
              <w:pStyle w:val="Prrafodelista"/>
              <w:widowControl w:val="0"/>
              <w:numPr>
                <w:ilvl w:val="0"/>
                <w:numId w:val="4"/>
              </w:numPr>
              <w:ind w:left="301" w:hanging="301"/>
              <w:contextualSpacing w:val="0"/>
            </w:pPr>
            <w:r>
              <w:rPr>
                <w:rStyle w:val="nfasissutil"/>
              </w:rPr>
              <w:t>I</w:t>
            </w:r>
            <w:r w:rsidR="0030095E" w:rsidRPr="00001824">
              <w:rPr>
                <w:rStyle w:val="nfasissutil"/>
              </w:rPr>
              <w:t>ndique los</w:t>
            </w:r>
            <w:r w:rsidR="0030095E" w:rsidRPr="00FC54C2">
              <w:rPr>
                <w:rStyle w:val="nfasissutil"/>
              </w:rPr>
              <w:t xml:space="preserve"> </w:t>
            </w:r>
            <w:r w:rsidR="0030095E" w:rsidRPr="00BD2A6C">
              <w:rPr>
                <w:rStyle w:val="nfasissutil"/>
              </w:rPr>
              <w:t>usuarios finales</w:t>
            </w:r>
            <w:r w:rsidR="00D72B40" w:rsidRPr="00BD2A6C">
              <w:rPr>
                <w:rStyle w:val="nfasissutil"/>
              </w:rPr>
              <w:t xml:space="preserve"> de su tecnología</w:t>
            </w:r>
            <w:r w:rsidR="00426644" w:rsidRPr="00BD2A6C">
              <w:rPr>
                <w:rStyle w:val="nfasissutil"/>
              </w:rPr>
              <w:t>.</w:t>
            </w:r>
          </w:p>
        </w:tc>
      </w:tr>
      <w:bookmarkEnd w:id="7"/>
      <w:tr w:rsidR="00060857" w:rsidRPr="00001824" w14:paraId="443BAEAE" w14:textId="77777777" w:rsidTr="00B43CA6">
        <w:trPr>
          <w:trHeight w:val="769"/>
        </w:trPr>
        <w:tc>
          <w:tcPr>
            <w:tcW w:w="1263" w:type="pct"/>
            <w:shd w:val="clear" w:color="auto" w:fill="7F7F7F" w:themeFill="text1" w:themeFillTint="80"/>
            <w:vAlign w:val="center"/>
          </w:tcPr>
          <w:p w14:paraId="31292169" w14:textId="2C9883A0" w:rsidR="00060857" w:rsidRPr="00001824" w:rsidRDefault="00350947" w:rsidP="002875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/>
              </w:rPr>
              <w:t>Know-How</w:t>
            </w:r>
          </w:p>
        </w:tc>
        <w:tc>
          <w:tcPr>
            <w:tcW w:w="3737" w:type="pct"/>
            <w:vAlign w:val="center"/>
          </w:tcPr>
          <w:p w14:paraId="11F3777D" w14:textId="4ECB8C37" w:rsidR="00781B5B" w:rsidRPr="00672558" w:rsidRDefault="00630C02" w:rsidP="00A510A3">
            <w:pPr>
              <w:spacing w:before="60" w:after="60"/>
            </w:pPr>
            <w:r w:rsidRPr="00271D39">
              <w:rPr>
                <w:i/>
                <w:color w:val="0070C0"/>
              </w:rPr>
              <w:t xml:space="preserve">Indique </w:t>
            </w:r>
            <w:r w:rsidR="005F6A1A" w:rsidRPr="00271D39">
              <w:rPr>
                <w:i/>
                <w:color w:val="0070C0"/>
              </w:rPr>
              <w:t xml:space="preserve">el conocimiento </w:t>
            </w:r>
            <w:r w:rsidR="006A2358" w:rsidRPr="006A2358">
              <w:rPr>
                <w:i/>
                <w:color w:val="0070C0"/>
              </w:rPr>
              <w:t xml:space="preserve">que pueda considerarse como un activo de valor </w:t>
            </w:r>
            <w:r w:rsidR="00D92750">
              <w:rPr>
                <w:i/>
                <w:color w:val="0070C0"/>
              </w:rPr>
              <w:t xml:space="preserve">y </w:t>
            </w:r>
            <w:r w:rsidR="005F6A1A" w:rsidRPr="00271D39">
              <w:rPr>
                <w:i/>
                <w:color w:val="0070C0"/>
              </w:rPr>
              <w:t xml:space="preserve">que debe ser reservado </w:t>
            </w:r>
            <w:r w:rsidR="003E0F77" w:rsidRPr="00271D39">
              <w:rPr>
                <w:i/>
                <w:color w:val="0070C0"/>
              </w:rPr>
              <w:t>de divulgación</w:t>
            </w:r>
            <w:r w:rsidR="0077319C" w:rsidRPr="00271D39">
              <w:rPr>
                <w:i/>
                <w:color w:val="0070C0"/>
              </w:rPr>
              <w:t xml:space="preserve"> (</w:t>
            </w:r>
            <w:r w:rsidR="002601D9" w:rsidRPr="00271D39">
              <w:rPr>
                <w:i/>
                <w:color w:val="0070C0"/>
              </w:rPr>
              <w:t>algoritmos</w:t>
            </w:r>
            <w:r w:rsidR="00573CDF" w:rsidRPr="00271D39">
              <w:rPr>
                <w:i/>
                <w:color w:val="0070C0"/>
              </w:rPr>
              <w:t>,</w:t>
            </w:r>
            <w:r w:rsidR="00653CA0">
              <w:rPr>
                <w:i/>
                <w:color w:val="0070C0"/>
              </w:rPr>
              <w:t xml:space="preserve"> bases de datos, </w:t>
            </w:r>
            <w:r w:rsidR="00E32489">
              <w:rPr>
                <w:i/>
                <w:color w:val="0070C0"/>
              </w:rPr>
              <w:t>metodologías de</w:t>
            </w:r>
            <w:r w:rsidR="00573CDF" w:rsidRPr="00271D39">
              <w:rPr>
                <w:i/>
                <w:color w:val="0070C0"/>
              </w:rPr>
              <w:t xml:space="preserve"> </w:t>
            </w:r>
            <w:r w:rsidR="00C61E4C" w:rsidRPr="00271D39">
              <w:rPr>
                <w:i/>
                <w:color w:val="0070C0"/>
              </w:rPr>
              <w:t>implementación</w:t>
            </w:r>
            <w:r w:rsidR="00B20A48">
              <w:rPr>
                <w:i/>
                <w:color w:val="0070C0"/>
              </w:rPr>
              <w:t>, etc.)</w:t>
            </w:r>
          </w:p>
        </w:tc>
      </w:tr>
    </w:tbl>
    <w:p w14:paraId="20634C44" w14:textId="77777777" w:rsidR="00430465" w:rsidRPr="008C2C4D" w:rsidRDefault="00430465" w:rsidP="00430465">
      <w:pPr>
        <w:spacing w:after="160" w:line="259" w:lineRule="auto"/>
        <w:jc w:val="left"/>
        <w:rPr>
          <w:bCs/>
          <w:sz w:val="12"/>
          <w:szCs w:val="12"/>
        </w:rPr>
      </w:pPr>
    </w:p>
    <w:p w14:paraId="0C07AEBB" w14:textId="3C968A00" w:rsidR="00430465" w:rsidRDefault="00430465" w:rsidP="00D80B79">
      <w:pPr>
        <w:pStyle w:val="Ttulo1"/>
      </w:pPr>
      <w:r>
        <w:t xml:space="preserve">NIVEL DE PREPARACIÓN DE </w:t>
      </w:r>
      <w:r w:rsidR="00C07D7A">
        <w:t>LA TECNOLOGÍA</w:t>
      </w:r>
    </w:p>
    <w:p w14:paraId="777F5FE7" w14:textId="5667BF54" w:rsidR="00EB6B98" w:rsidRPr="00EB6B98" w:rsidRDefault="00EB6B98" w:rsidP="00D80B79">
      <w:pPr>
        <w:pStyle w:val="Ttulo2"/>
        <w:spacing w:before="0" w:after="0"/>
      </w:pPr>
      <w:bookmarkStart w:id="8" w:name="_Hlk32914040"/>
      <w:r w:rsidRPr="00EB6B98">
        <w:t xml:space="preserve">Estado de desarrollo </w:t>
      </w:r>
    </w:p>
    <w:bookmarkEnd w:id="8"/>
    <w:p w14:paraId="06581C9B" w14:textId="60463949" w:rsidR="004C7D92" w:rsidRPr="00B43CA6" w:rsidRDefault="00C7780A" w:rsidP="004C7D92">
      <w:r>
        <w:t xml:space="preserve">Indique </w:t>
      </w:r>
      <w:r w:rsidR="00DD7F73">
        <w:t>las validaciones</w:t>
      </w:r>
      <w:r w:rsidR="00437DD7">
        <w:t xml:space="preserve"> </w:t>
      </w:r>
      <w:r w:rsidR="001B38D1">
        <w:t>llevad</w:t>
      </w:r>
      <w:r w:rsidR="00DD7F73">
        <w:t>a</w:t>
      </w:r>
      <w:r w:rsidR="001B38D1">
        <w:t xml:space="preserve">s a cabo </w:t>
      </w:r>
      <w:r w:rsidR="00051C0B">
        <w:t>y</w:t>
      </w:r>
      <w:r w:rsidR="00051C0B" w:rsidRPr="00051C0B">
        <w:t xml:space="preserve"> </w:t>
      </w:r>
      <w:r w:rsidR="00DD7F73" w:rsidRPr="004B3E9D">
        <w:t>agregue</w:t>
      </w:r>
      <w:r w:rsidR="00051C0B" w:rsidRPr="004B3E9D">
        <w:t xml:space="preserve"> </w:t>
      </w:r>
      <w:r w:rsidR="00051C0B" w:rsidRPr="00B43CA6">
        <w:t xml:space="preserve">comentarios </w:t>
      </w:r>
      <w:bookmarkStart w:id="9" w:name="_Hlk32912226"/>
      <w:r w:rsidR="00DD7F73" w:rsidRPr="00B43CA6">
        <w:t xml:space="preserve">respecto al </w:t>
      </w:r>
      <w:r w:rsidR="00DD7F73" w:rsidRPr="00B43CA6">
        <w:rPr>
          <w:b/>
          <w:bCs/>
          <w:u w:val="single"/>
        </w:rPr>
        <w:t>estado actual de desarrollo</w:t>
      </w:r>
      <w:r w:rsidR="00164D4F" w:rsidRPr="00B43CA6">
        <w:t xml:space="preserve"> (incluya </w:t>
      </w:r>
      <w:r w:rsidR="00EE7F6D" w:rsidRPr="00B43CA6">
        <w:t xml:space="preserve">nivel de </w:t>
      </w:r>
      <w:r w:rsidR="00164D4F" w:rsidRPr="00B43CA6">
        <w:t>TRL)</w:t>
      </w:r>
      <w:r w:rsidR="00296388" w:rsidRPr="00B43CA6">
        <w:t>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0"/>
      </w:tblGrid>
      <w:tr w:rsidR="00114544" w:rsidRPr="00D428C4" w14:paraId="5CD5F86F" w14:textId="77777777" w:rsidTr="00B43CA6">
        <w:tc>
          <w:tcPr>
            <w:tcW w:w="311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5B2818C" w14:textId="77777777" w:rsidR="00114544" w:rsidRPr="00D428C4" w:rsidRDefault="00114544" w:rsidP="00A556F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BC7034A" w14:textId="529E029D" w:rsidR="00114544" w:rsidRPr="00D428C4" w:rsidRDefault="00114544" w:rsidP="00A556FF">
            <w:pPr>
              <w:jc w:val="left"/>
              <w:rPr>
                <w:b/>
              </w:rPr>
            </w:pPr>
            <w:r w:rsidRPr="00D428C4">
              <w:rPr>
                <w:b/>
              </w:rPr>
              <w:t>Comentarios y especificaciones</w:t>
            </w:r>
          </w:p>
        </w:tc>
      </w:tr>
      <w:tr w:rsidR="00114544" w:rsidRPr="00D428C4" w14:paraId="6BA06C75" w14:textId="77777777" w:rsidTr="00DD7F73">
        <w:tc>
          <w:tcPr>
            <w:tcW w:w="562" w:type="dxa"/>
            <w:shd w:val="clear" w:color="auto" w:fill="F2F2F2" w:themeFill="background1" w:themeFillShade="F2"/>
          </w:tcPr>
          <w:p w14:paraId="17A8B044" w14:textId="5BFDF705" w:rsidR="00114544" w:rsidRPr="00D428C4" w:rsidRDefault="008601D3" w:rsidP="00A556F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23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DD" w:rsidRPr="00D428C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D7ED06F" w14:textId="53507C95" w:rsidR="00114544" w:rsidRPr="00D428C4" w:rsidRDefault="00114544" w:rsidP="00A556FF">
            <w:pPr>
              <w:rPr>
                <w:rFonts w:cstheme="minorHAnsi"/>
                <w:color w:val="000000" w:themeColor="text1"/>
              </w:rPr>
            </w:pPr>
            <w:r w:rsidRPr="00D428C4">
              <w:rPr>
                <w:rFonts w:cstheme="minorHAnsi"/>
                <w:b/>
                <w:color w:val="000000" w:themeColor="text1"/>
              </w:rPr>
              <w:t xml:space="preserve">Pruebas </w:t>
            </w:r>
            <w:r w:rsidR="00C8048C" w:rsidRPr="00D428C4">
              <w:rPr>
                <w:rFonts w:cstheme="minorHAnsi"/>
                <w:b/>
                <w:color w:val="000000" w:themeColor="text1"/>
              </w:rPr>
              <w:t>a pequeña escala</w:t>
            </w:r>
          </w:p>
        </w:tc>
        <w:tc>
          <w:tcPr>
            <w:tcW w:w="5670" w:type="dxa"/>
          </w:tcPr>
          <w:p w14:paraId="450F00D9" w14:textId="77777777" w:rsidR="00114544" w:rsidRPr="00D428C4" w:rsidRDefault="00114544" w:rsidP="00A556FF">
            <w:pPr>
              <w:rPr>
                <w:bCs/>
              </w:rPr>
            </w:pPr>
          </w:p>
        </w:tc>
      </w:tr>
      <w:tr w:rsidR="00114544" w:rsidRPr="00D428C4" w14:paraId="70006CF2" w14:textId="77777777" w:rsidTr="00DD7F73">
        <w:tc>
          <w:tcPr>
            <w:tcW w:w="562" w:type="dxa"/>
            <w:shd w:val="clear" w:color="auto" w:fill="F2F2F2" w:themeFill="background1" w:themeFillShade="F2"/>
          </w:tcPr>
          <w:p w14:paraId="046DA65D" w14:textId="77777777" w:rsidR="00114544" w:rsidRPr="00D428C4" w:rsidRDefault="008601D3" w:rsidP="00A556F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994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44" w:rsidRPr="00D428C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D93F9F3" w14:textId="1346BAD8" w:rsidR="00114544" w:rsidRPr="00D428C4" w:rsidRDefault="00114544" w:rsidP="00A556FF">
            <w:pPr>
              <w:rPr>
                <w:rFonts w:cstheme="minorHAnsi"/>
                <w:color w:val="000000" w:themeColor="text1"/>
              </w:rPr>
            </w:pPr>
            <w:r w:rsidRPr="00D428C4">
              <w:rPr>
                <w:rFonts w:cstheme="minorHAnsi"/>
                <w:b/>
                <w:color w:val="000000" w:themeColor="text1"/>
              </w:rPr>
              <w:t>Prototipo</w:t>
            </w:r>
            <w:r w:rsidR="001A765D" w:rsidRPr="00D428C4">
              <w:rPr>
                <w:rFonts w:cstheme="minorHAnsi"/>
                <w:b/>
                <w:color w:val="000000" w:themeColor="text1"/>
              </w:rPr>
              <w:t xml:space="preserve"> funcional</w:t>
            </w:r>
          </w:p>
        </w:tc>
        <w:tc>
          <w:tcPr>
            <w:tcW w:w="5670" w:type="dxa"/>
          </w:tcPr>
          <w:p w14:paraId="30E8DA03" w14:textId="77777777" w:rsidR="00114544" w:rsidRPr="00D428C4" w:rsidRDefault="00114544" w:rsidP="00A556FF">
            <w:pPr>
              <w:rPr>
                <w:bCs/>
              </w:rPr>
            </w:pPr>
          </w:p>
        </w:tc>
      </w:tr>
      <w:tr w:rsidR="00114544" w:rsidRPr="00D428C4" w14:paraId="0E509C3A" w14:textId="77777777" w:rsidTr="00DD7F73">
        <w:tc>
          <w:tcPr>
            <w:tcW w:w="562" w:type="dxa"/>
            <w:shd w:val="clear" w:color="auto" w:fill="F2F2F2" w:themeFill="background1" w:themeFillShade="F2"/>
          </w:tcPr>
          <w:p w14:paraId="5B60612B" w14:textId="77777777" w:rsidR="00114544" w:rsidRPr="00D428C4" w:rsidRDefault="008601D3" w:rsidP="00A556F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224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44" w:rsidRPr="00D428C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B7CA622" w14:textId="76B5858B" w:rsidR="00114544" w:rsidRPr="00D428C4" w:rsidRDefault="006B0360" w:rsidP="00A556FF">
            <w:pPr>
              <w:rPr>
                <w:rFonts w:cstheme="minorHAnsi"/>
                <w:color w:val="000000" w:themeColor="text1"/>
              </w:rPr>
            </w:pPr>
            <w:r w:rsidRPr="00D428C4">
              <w:rPr>
                <w:rFonts w:cstheme="minorHAnsi"/>
                <w:b/>
                <w:color w:val="000000" w:themeColor="text1"/>
              </w:rPr>
              <w:t>Prototipo entorno real</w:t>
            </w:r>
            <w:r w:rsidR="00C8048C" w:rsidRPr="00D428C4">
              <w:rPr>
                <w:rFonts w:cstheme="minorHAnsi"/>
                <w:b/>
                <w:color w:val="000000" w:themeColor="text1"/>
              </w:rPr>
              <w:t xml:space="preserve"> (pre-comercial)</w:t>
            </w:r>
          </w:p>
        </w:tc>
        <w:tc>
          <w:tcPr>
            <w:tcW w:w="5670" w:type="dxa"/>
          </w:tcPr>
          <w:p w14:paraId="17FE3554" w14:textId="77777777" w:rsidR="00114544" w:rsidRPr="00D428C4" w:rsidRDefault="00114544" w:rsidP="00A556FF">
            <w:pPr>
              <w:rPr>
                <w:bCs/>
              </w:rPr>
            </w:pPr>
          </w:p>
        </w:tc>
      </w:tr>
      <w:tr w:rsidR="009E6BC0" w14:paraId="6FCD56FA" w14:textId="77777777" w:rsidTr="00DD7F73">
        <w:sdt>
          <w:sdtPr>
            <w:rPr>
              <w:rFonts w:cstheme="minorHAnsi"/>
              <w:color w:val="000000" w:themeColor="text1"/>
            </w:rPr>
            <w:id w:val="-15640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2DC6EA53" w14:textId="72FE0045" w:rsidR="009E6BC0" w:rsidRPr="00D428C4" w:rsidRDefault="00C8048C" w:rsidP="00A556FF">
                <w:pPr>
                  <w:rPr>
                    <w:rFonts w:cstheme="minorHAnsi"/>
                    <w:color w:val="000000" w:themeColor="text1"/>
                  </w:rPr>
                </w:pPr>
                <w:r w:rsidRPr="00D428C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31834EA" w14:textId="7D10D777" w:rsidR="009E6BC0" w:rsidRDefault="00C8048C" w:rsidP="00A556FF">
            <w:pPr>
              <w:rPr>
                <w:rFonts w:cstheme="minorHAnsi"/>
                <w:b/>
                <w:color w:val="000000" w:themeColor="text1"/>
              </w:rPr>
            </w:pPr>
            <w:r w:rsidRPr="00D428C4">
              <w:rPr>
                <w:rFonts w:cstheme="minorHAnsi"/>
                <w:b/>
                <w:color w:val="000000" w:themeColor="text1"/>
              </w:rPr>
              <w:t>Prototipo comercial</w:t>
            </w:r>
          </w:p>
        </w:tc>
        <w:tc>
          <w:tcPr>
            <w:tcW w:w="5670" w:type="dxa"/>
          </w:tcPr>
          <w:p w14:paraId="12B2C8C8" w14:textId="77777777" w:rsidR="009E6BC0" w:rsidRPr="00771EDA" w:rsidRDefault="009E6BC0" w:rsidP="00A556FF">
            <w:pPr>
              <w:rPr>
                <w:bCs/>
              </w:rPr>
            </w:pPr>
          </w:p>
        </w:tc>
      </w:tr>
    </w:tbl>
    <w:p w14:paraId="2397018A" w14:textId="00525CCB" w:rsidR="00B500AF" w:rsidRDefault="00B500AF" w:rsidP="00B43CA6">
      <w:pPr>
        <w:pStyle w:val="Ttulo2"/>
        <w:spacing w:after="0"/>
      </w:pPr>
      <w:bookmarkStart w:id="10" w:name="_Hlk32915871"/>
      <w:bookmarkStart w:id="11" w:name="_Hlk32915878"/>
      <w:r w:rsidRPr="00B500AF">
        <w:t xml:space="preserve">Indique </w:t>
      </w:r>
      <w:bookmarkEnd w:id="10"/>
      <w:r w:rsidRPr="00B500AF">
        <w:t xml:space="preserve">aspectos de integración necesarias para aplicación comercial (escala de </w:t>
      </w:r>
      <w:bookmarkStart w:id="12" w:name="_Hlk37774587"/>
      <w:r w:rsidRPr="00B500AF">
        <w:t>validaciones, barreras normativas y comerciales, entre otras).</w:t>
      </w:r>
    </w:p>
    <w:p w14:paraId="1293DF86" w14:textId="6924F7C5" w:rsidR="00C47445" w:rsidRPr="00001824" w:rsidRDefault="00C47445" w:rsidP="00D8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bookmarkEnd w:id="11"/>
    <w:p w14:paraId="3AFF0D50" w14:textId="71CF043A" w:rsidR="00DC04BC" w:rsidRPr="00F66CDA" w:rsidRDefault="00C47445" w:rsidP="00B43CA6">
      <w:pPr>
        <w:pStyle w:val="Ttulo2"/>
        <w:spacing w:after="40"/>
        <w:ind w:left="576" w:hanging="576"/>
      </w:pPr>
      <w:r w:rsidRPr="00C47445">
        <w:t xml:space="preserve">Indicar si institución/investigador cuenta </w:t>
      </w:r>
      <w:r w:rsidR="00C564BF">
        <w:t xml:space="preserve">con </w:t>
      </w:r>
      <w:r w:rsidRPr="00C47445">
        <w:t xml:space="preserve">capacidades </w:t>
      </w:r>
      <w:r w:rsidR="00195A9D">
        <w:t xml:space="preserve">(RRHH, infraestructura) </w:t>
      </w:r>
      <w:r w:rsidRPr="00C47445">
        <w:t xml:space="preserve">para </w:t>
      </w:r>
      <w:bookmarkEnd w:id="12"/>
      <w:r w:rsidRPr="00C47445">
        <w:t xml:space="preserve">aumentar el estado de desarrollo de la </w:t>
      </w:r>
      <w:r w:rsidR="00082C9A">
        <w:t xml:space="preserve">tecnología </w:t>
      </w:r>
      <w:r w:rsidRPr="00C47445">
        <w:t>(brecha desarrollo).</w:t>
      </w:r>
      <w:r w:rsidR="002A674C" w:rsidRPr="002A674C">
        <w:t xml:space="preserve"> </w:t>
      </w:r>
    </w:p>
    <w:tbl>
      <w:tblPr>
        <w:tblW w:w="89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612"/>
        <w:gridCol w:w="698"/>
        <w:gridCol w:w="615"/>
        <w:gridCol w:w="699"/>
        <w:gridCol w:w="6317"/>
      </w:tblGrid>
      <w:tr w:rsidR="00AA16C5" w14:paraId="441A0C5D" w14:textId="77777777" w:rsidTr="00B43CA6">
        <w:trPr>
          <w:gridAfter w:val="1"/>
          <w:wAfter w:w="6317" w:type="dxa"/>
          <w:trHeight w:val="31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61165" w14:textId="77777777" w:rsidR="00AA16C5" w:rsidRDefault="008601D3" w:rsidP="00A556FF">
            <w:pPr>
              <w:rPr>
                <w:color w:val="FFFFFF"/>
              </w:rPr>
            </w:pPr>
            <w:sdt>
              <w:sdtPr>
                <w:id w:val="17000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950" w14:textId="77777777" w:rsidR="00AA16C5" w:rsidRDefault="00AA16C5" w:rsidP="00A556FF">
            <w:r>
              <w:rPr>
                <w:b/>
              </w:rPr>
              <w:t>Sí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00FB1" w14:textId="77777777" w:rsidR="00AA16C5" w:rsidRDefault="008601D3" w:rsidP="00A556FF">
            <w:pPr>
              <w:spacing w:line="259" w:lineRule="auto"/>
              <w:jc w:val="left"/>
            </w:pPr>
            <w:sdt>
              <w:sdtPr>
                <w:id w:val="-10545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9" w:type="dxa"/>
          </w:tcPr>
          <w:p w14:paraId="6E86CAAC" w14:textId="77777777" w:rsidR="00AA16C5" w:rsidRDefault="00AA16C5" w:rsidP="00A556FF">
            <w:pPr>
              <w:spacing w:line="259" w:lineRule="auto"/>
              <w:jc w:val="left"/>
            </w:pPr>
            <w:r>
              <w:rPr>
                <w:b/>
              </w:rPr>
              <w:t>No</w:t>
            </w:r>
          </w:p>
        </w:tc>
      </w:tr>
      <w:tr w:rsidR="00AA16C5" w:rsidRPr="00F06DC6" w14:paraId="15C2F444" w14:textId="77777777" w:rsidTr="00B43CA6">
        <w:trPr>
          <w:trHeight w:val="245"/>
        </w:trPr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DB20" w14:textId="16FCEC71" w:rsidR="00DC39C1" w:rsidRPr="00B43CA6" w:rsidRDefault="006C7A2D" w:rsidP="00B43CA6">
            <w:pPr>
              <w:spacing w:after="60"/>
              <w:jc w:val="left"/>
              <w:rPr>
                <w:i/>
                <w:iCs/>
                <w:color w:val="0070C0"/>
                <w:szCs w:val="22"/>
              </w:rPr>
            </w:pPr>
            <w:r w:rsidRPr="00B43CA6">
              <w:rPr>
                <w:i/>
                <w:iCs/>
                <w:color w:val="0070C0"/>
                <w:szCs w:val="22"/>
              </w:rPr>
              <w:t xml:space="preserve">En caso de responder </w:t>
            </w:r>
            <w:r w:rsidRPr="00B43CA6">
              <w:rPr>
                <w:b/>
                <w:bCs/>
                <w:i/>
                <w:iCs/>
                <w:color w:val="0070C0"/>
                <w:szCs w:val="22"/>
              </w:rPr>
              <w:t>Sí</w:t>
            </w:r>
            <w:r w:rsidRPr="00B43CA6">
              <w:rPr>
                <w:i/>
                <w:iCs/>
                <w:color w:val="0070C0"/>
                <w:szCs w:val="22"/>
              </w:rPr>
              <w:t>,</w:t>
            </w:r>
            <w:r w:rsidRPr="00B43CA6">
              <w:rPr>
                <w:b/>
                <w:bCs/>
                <w:i/>
                <w:iCs/>
                <w:color w:val="0070C0"/>
                <w:szCs w:val="22"/>
              </w:rPr>
              <w:t xml:space="preserve"> </w:t>
            </w:r>
            <w:r w:rsidRPr="00B43CA6">
              <w:rPr>
                <w:i/>
                <w:iCs/>
                <w:color w:val="0070C0"/>
                <w:szCs w:val="22"/>
              </w:rPr>
              <w:t>a</w:t>
            </w:r>
            <w:r w:rsidR="00195A9D" w:rsidRPr="00B43CA6">
              <w:rPr>
                <w:i/>
                <w:iCs/>
                <w:color w:val="0070C0"/>
                <w:szCs w:val="22"/>
              </w:rPr>
              <w:t>gregue</w:t>
            </w:r>
            <w:r w:rsidR="00AA16C5" w:rsidRPr="00B43CA6">
              <w:rPr>
                <w:i/>
                <w:iCs/>
                <w:color w:val="0070C0"/>
                <w:szCs w:val="22"/>
              </w:rPr>
              <w:t xml:space="preserve"> comentarios</w:t>
            </w:r>
            <w:r w:rsidR="00FC4A2E" w:rsidRPr="00B43CA6">
              <w:rPr>
                <w:i/>
                <w:iCs/>
                <w:color w:val="0070C0"/>
                <w:szCs w:val="22"/>
              </w:rPr>
              <w:t xml:space="preserve"> </w:t>
            </w:r>
            <w:r w:rsidR="00AA16C5" w:rsidRPr="00B43CA6">
              <w:rPr>
                <w:i/>
                <w:iCs/>
                <w:color w:val="0070C0"/>
                <w:szCs w:val="22"/>
              </w:rPr>
              <w:t>para facilitar comprensión</w:t>
            </w:r>
            <w:r w:rsidR="00DC39C1" w:rsidRPr="00B43CA6">
              <w:rPr>
                <w:i/>
                <w:iCs/>
                <w:color w:val="0070C0"/>
                <w:szCs w:val="22"/>
              </w:rPr>
              <w:t xml:space="preserve"> y la escala de</w:t>
            </w:r>
            <w:r w:rsidR="00763152" w:rsidRPr="00B43CA6">
              <w:rPr>
                <w:i/>
                <w:iCs/>
                <w:color w:val="0070C0"/>
                <w:szCs w:val="22"/>
              </w:rPr>
              <w:t xml:space="preserve"> las</w:t>
            </w:r>
            <w:r w:rsidR="00DC39C1" w:rsidRPr="00B43CA6">
              <w:rPr>
                <w:i/>
                <w:iCs/>
                <w:color w:val="0070C0"/>
                <w:szCs w:val="22"/>
              </w:rPr>
              <w:t xml:space="preserve"> validaciones que </w:t>
            </w:r>
            <w:r w:rsidR="003F42BE" w:rsidRPr="00B43CA6">
              <w:rPr>
                <w:i/>
                <w:iCs/>
                <w:color w:val="0070C0"/>
                <w:szCs w:val="22"/>
              </w:rPr>
              <w:t xml:space="preserve">se puede </w:t>
            </w:r>
            <w:r w:rsidR="00DC39C1" w:rsidRPr="00B43CA6">
              <w:rPr>
                <w:i/>
                <w:iCs/>
                <w:color w:val="0070C0"/>
                <w:szCs w:val="22"/>
              </w:rPr>
              <w:t>llegar a realizar.</w:t>
            </w:r>
          </w:p>
          <w:p w14:paraId="36592A92" w14:textId="79F1DEE1" w:rsidR="005E7AF8" w:rsidRPr="00B43CA6" w:rsidRDefault="00DC39C1" w:rsidP="00B43CA6">
            <w:pPr>
              <w:spacing w:after="60"/>
              <w:jc w:val="left"/>
              <w:rPr>
                <w:szCs w:val="22"/>
              </w:rPr>
            </w:pPr>
            <w:r w:rsidRPr="00B43CA6">
              <w:rPr>
                <w:i/>
                <w:iCs/>
                <w:color w:val="0070C0"/>
                <w:szCs w:val="22"/>
              </w:rPr>
              <w:t xml:space="preserve">En caso de responder </w:t>
            </w:r>
            <w:r w:rsidRPr="00B43CA6">
              <w:rPr>
                <w:b/>
                <w:bCs/>
                <w:i/>
                <w:iCs/>
                <w:color w:val="0070C0"/>
                <w:szCs w:val="22"/>
              </w:rPr>
              <w:t>No</w:t>
            </w:r>
            <w:r w:rsidRPr="00B43CA6">
              <w:rPr>
                <w:i/>
                <w:iCs/>
                <w:color w:val="0070C0"/>
                <w:szCs w:val="22"/>
              </w:rPr>
              <w:t>,</w:t>
            </w:r>
            <w:r w:rsidRPr="00B43CA6">
              <w:rPr>
                <w:b/>
                <w:bCs/>
                <w:i/>
                <w:iCs/>
                <w:color w:val="0070C0"/>
                <w:szCs w:val="22"/>
              </w:rPr>
              <w:t xml:space="preserve"> </w:t>
            </w:r>
            <w:r w:rsidRPr="00B43CA6">
              <w:rPr>
                <w:i/>
                <w:iCs/>
                <w:color w:val="0070C0"/>
                <w:szCs w:val="22"/>
              </w:rPr>
              <w:t xml:space="preserve">describir </w:t>
            </w:r>
            <w:r w:rsidR="008D5552" w:rsidRPr="00B43CA6">
              <w:rPr>
                <w:i/>
                <w:iCs/>
                <w:color w:val="0070C0"/>
                <w:szCs w:val="22"/>
              </w:rPr>
              <w:t xml:space="preserve">cómo </w:t>
            </w:r>
            <w:r w:rsidR="00AA16C5" w:rsidRPr="00B43CA6">
              <w:rPr>
                <w:i/>
                <w:iCs/>
                <w:color w:val="0070C0"/>
                <w:szCs w:val="22"/>
              </w:rPr>
              <w:t>podría subsanarse dicha brecha</w:t>
            </w:r>
            <w:r w:rsidR="00573A56" w:rsidRPr="00B43CA6">
              <w:rPr>
                <w:i/>
                <w:iCs/>
                <w:color w:val="0070C0"/>
                <w:szCs w:val="22"/>
              </w:rPr>
              <w:t xml:space="preserve"> de desarrollo tecnológic</w:t>
            </w:r>
            <w:r w:rsidR="00FE6B1C" w:rsidRPr="00B43CA6">
              <w:rPr>
                <w:i/>
                <w:iCs/>
                <w:color w:val="0070C0"/>
                <w:szCs w:val="22"/>
              </w:rPr>
              <w:t>o.</w:t>
            </w:r>
          </w:p>
        </w:tc>
      </w:tr>
    </w:tbl>
    <w:p w14:paraId="1D317D07" w14:textId="77777777" w:rsidR="00D91E60" w:rsidRPr="00D80B79" w:rsidRDefault="00D91E60" w:rsidP="004C0FAD">
      <w:pPr>
        <w:spacing w:after="160" w:line="259" w:lineRule="auto"/>
        <w:jc w:val="left"/>
        <w:rPr>
          <w:bCs/>
          <w:sz w:val="10"/>
          <w:szCs w:val="10"/>
        </w:rPr>
      </w:pPr>
    </w:p>
    <w:p w14:paraId="7DBC5E6A" w14:textId="5B97BAF2" w:rsidR="00E22BF7" w:rsidRDefault="004C0FAD" w:rsidP="005B6DD2">
      <w:pPr>
        <w:pStyle w:val="Ttulo1"/>
        <w:spacing w:before="0" w:after="0"/>
        <w:ind w:left="-142" w:firstLine="142"/>
      </w:pPr>
      <w:r>
        <w:t>ANEXOS</w:t>
      </w:r>
      <w:bookmarkEnd w:id="9"/>
    </w:p>
    <w:p w14:paraId="44371A0C" w14:textId="2FFBEF4A" w:rsidR="00BD3F1C" w:rsidRPr="00141CD4" w:rsidRDefault="00071E63" w:rsidP="00D9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i/>
          <w:iCs/>
        </w:rPr>
      </w:pPr>
      <w:r w:rsidRPr="00071E63">
        <w:rPr>
          <w:i/>
          <w:iCs/>
          <w:color w:val="0070C0"/>
          <w:szCs w:val="22"/>
        </w:rPr>
        <w:t>De ser el caso, favor</w:t>
      </w:r>
      <w:r w:rsidRPr="00071E63">
        <w:rPr>
          <w:i/>
          <w:iCs/>
          <w:color w:val="0070C0"/>
        </w:rPr>
        <w:t xml:space="preserve"> </w:t>
      </w:r>
      <w:r w:rsidRPr="00071E63">
        <w:rPr>
          <w:b/>
          <w:bCs/>
          <w:i/>
          <w:iCs/>
          <w:color w:val="0070C0"/>
          <w:u w:val="single"/>
        </w:rPr>
        <w:t>adjuntar información relevante adicional</w:t>
      </w:r>
      <w:r w:rsidRPr="00071E63">
        <w:rPr>
          <w:i/>
          <w:iCs/>
          <w:color w:val="0070C0"/>
          <w:vertAlign w:val="superscript"/>
        </w:rPr>
        <w:footnoteReference w:id="4"/>
      </w:r>
      <w:r w:rsidRPr="00071E63">
        <w:rPr>
          <w:i/>
          <w:iCs/>
          <w:color w:val="0070C0"/>
        </w:rPr>
        <w:t xml:space="preserve"> que facilite la comprensión y permita entregar recomendaciones en torno a la estrategia comercial y de protección de la propiedad intelectual de la tecnología. </w:t>
      </w:r>
    </w:p>
    <w:p w14:paraId="5A905FA6" w14:textId="1CFAB434" w:rsidR="000A2FE2" w:rsidRDefault="000A2FE2" w:rsidP="00D80B79"/>
    <w:p w14:paraId="3F9E6CED" w14:textId="1AE2E03F" w:rsidR="00823611" w:rsidRDefault="00823611" w:rsidP="00B43CA6">
      <w:pPr>
        <w:spacing w:after="80"/>
        <w:rPr>
          <w:i/>
          <w:iCs/>
          <w:sz w:val="18"/>
          <w:szCs w:val="18"/>
        </w:rPr>
      </w:pPr>
    </w:p>
    <w:p w14:paraId="0CC185CA" w14:textId="773652FF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7A1AFED0" w14:textId="78AE6D44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56A2C5B5" w14:textId="3D87A245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17691207" w14:textId="34E54BAB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5B94B0A4" w14:textId="72497564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07297A2A" w14:textId="5D40420C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0532A752" w14:textId="0349A9EB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1AADA065" w14:textId="11EF04A2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19916856" w14:textId="7A5C6888" w:rsidR="0068080A" w:rsidRDefault="0068080A" w:rsidP="00B43CA6">
      <w:pPr>
        <w:spacing w:after="80"/>
        <w:rPr>
          <w:i/>
          <w:iCs/>
          <w:sz w:val="18"/>
          <w:szCs w:val="18"/>
        </w:rPr>
      </w:pPr>
    </w:p>
    <w:p w14:paraId="4B98F318" w14:textId="1264437C" w:rsidR="0068080A" w:rsidRDefault="0068080A" w:rsidP="0068080A">
      <w:pPr>
        <w:spacing w:after="80"/>
        <w:rPr>
          <w:rFonts w:eastAsiaTheme="majorEastAsia" w:cstheme="minorHAnsi"/>
          <w:b/>
        </w:rPr>
      </w:pPr>
      <w:r w:rsidRPr="0068080A">
        <w:rPr>
          <w:rFonts w:eastAsiaTheme="majorEastAsia" w:cstheme="minorHAnsi"/>
          <w:b/>
        </w:rPr>
        <w:t xml:space="preserve">Mediante la firma de este documento, el(los) inventor(es) o autor(es) declara(n) conocer y aceptar la Política y Reglamento de Propiedad Intelectual de la Universidad Bernardo O’Higgins: </w:t>
      </w:r>
    </w:p>
    <w:p w14:paraId="2B7D9A47" w14:textId="4BFB40CA" w:rsidR="0068080A" w:rsidRDefault="0068080A" w:rsidP="0068080A">
      <w:pPr>
        <w:spacing w:after="80"/>
        <w:rPr>
          <w:rFonts w:eastAsiaTheme="majorEastAsia" w:cstheme="minorHAnsi"/>
          <w:b/>
        </w:rPr>
      </w:pPr>
    </w:p>
    <w:tbl>
      <w:tblPr>
        <w:tblStyle w:val="Tablaconcuadrcula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82"/>
        <w:gridCol w:w="3775"/>
        <w:gridCol w:w="3771"/>
      </w:tblGrid>
      <w:tr w:rsidR="0068080A" w:rsidRPr="00001824" w14:paraId="47E59D15" w14:textId="77777777" w:rsidTr="0068080A">
        <w:trPr>
          <w:trHeight w:val="963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510EDE9E" w14:textId="5D0995AA" w:rsidR="0068080A" w:rsidRPr="00001824" w:rsidRDefault="0068080A" w:rsidP="009957B2">
            <w:pPr>
              <w:rPr>
                <w:b/>
                <w:color w:val="FFFFFF" w:themeColor="background1"/>
              </w:rPr>
            </w:pPr>
          </w:p>
        </w:tc>
        <w:tc>
          <w:tcPr>
            <w:tcW w:w="2138" w:type="pct"/>
          </w:tcPr>
          <w:p w14:paraId="539ADC9F" w14:textId="77777777" w:rsidR="00E93BB5" w:rsidRPr="00E93BB5" w:rsidRDefault="00E93BB5" w:rsidP="00E93BB5">
            <w:pPr>
              <w:widowControl w:val="0"/>
              <w:jc w:val="center"/>
              <w:rPr>
                <w:b/>
                <w:bCs/>
              </w:rPr>
            </w:pPr>
          </w:p>
          <w:p w14:paraId="4D42B8AF" w14:textId="280E9C9C" w:rsidR="0068080A" w:rsidRPr="00E93BB5" w:rsidRDefault="00E93BB5" w:rsidP="00E93BB5">
            <w:pPr>
              <w:widowControl w:val="0"/>
              <w:jc w:val="center"/>
              <w:rPr>
                <w:b/>
                <w:bCs/>
              </w:rPr>
            </w:pPr>
            <w:r w:rsidRPr="00E93BB5">
              <w:rPr>
                <w:b/>
                <w:bCs/>
              </w:rPr>
              <w:t>Nombre</w:t>
            </w:r>
          </w:p>
        </w:tc>
        <w:tc>
          <w:tcPr>
            <w:tcW w:w="2136" w:type="pct"/>
            <w:vAlign w:val="center"/>
          </w:tcPr>
          <w:p w14:paraId="248CC81C" w14:textId="42990A42" w:rsidR="0068080A" w:rsidRPr="00E93BB5" w:rsidRDefault="00E93BB5" w:rsidP="00E93BB5">
            <w:pPr>
              <w:widowControl w:val="0"/>
              <w:jc w:val="center"/>
              <w:rPr>
                <w:b/>
                <w:bCs/>
              </w:rPr>
            </w:pPr>
            <w:r w:rsidRPr="00E93BB5">
              <w:rPr>
                <w:b/>
                <w:bCs/>
              </w:rPr>
              <w:t>Firma</w:t>
            </w:r>
          </w:p>
        </w:tc>
      </w:tr>
      <w:tr w:rsidR="00E93BB5" w:rsidRPr="00001824" w14:paraId="24495C7E" w14:textId="77777777" w:rsidTr="0068080A">
        <w:trPr>
          <w:trHeight w:val="963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45237A00" w14:textId="53BF7904" w:rsidR="00E93BB5" w:rsidRDefault="00E93BB5" w:rsidP="009957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vestigador responsable</w:t>
            </w:r>
          </w:p>
        </w:tc>
        <w:tc>
          <w:tcPr>
            <w:tcW w:w="2138" w:type="pct"/>
          </w:tcPr>
          <w:p w14:paraId="7D0C29F6" w14:textId="77777777" w:rsidR="00E93BB5" w:rsidRPr="00001824" w:rsidRDefault="00E93BB5" w:rsidP="0068080A">
            <w:pPr>
              <w:widowControl w:val="0"/>
            </w:pPr>
          </w:p>
        </w:tc>
        <w:tc>
          <w:tcPr>
            <w:tcW w:w="2136" w:type="pct"/>
            <w:vAlign w:val="center"/>
          </w:tcPr>
          <w:p w14:paraId="56B2CC02" w14:textId="77777777" w:rsidR="00E93BB5" w:rsidRPr="00001824" w:rsidRDefault="00E93BB5" w:rsidP="0068080A">
            <w:pPr>
              <w:widowControl w:val="0"/>
            </w:pPr>
          </w:p>
        </w:tc>
      </w:tr>
      <w:tr w:rsidR="0068080A" w:rsidRPr="00672558" w14:paraId="438D399D" w14:textId="77777777" w:rsidTr="0068080A">
        <w:trPr>
          <w:trHeight w:val="769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4EC81056" w14:textId="248A0468" w:rsidR="0068080A" w:rsidRPr="00001824" w:rsidRDefault="0068080A" w:rsidP="009957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/>
              </w:rPr>
              <w:t>Inventor 2</w:t>
            </w:r>
          </w:p>
        </w:tc>
        <w:tc>
          <w:tcPr>
            <w:tcW w:w="2138" w:type="pct"/>
          </w:tcPr>
          <w:p w14:paraId="781BD606" w14:textId="77777777" w:rsidR="0068080A" w:rsidRPr="00672558" w:rsidRDefault="0068080A" w:rsidP="009957B2">
            <w:pPr>
              <w:spacing w:before="60" w:after="60"/>
            </w:pPr>
          </w:p>
        </w:tc>
        <w:tc>
          <w:tcPr>
            <w:tcW w:w="2136" w:type="pct"/>
            <w:vAlign w:val="center"/>
          </w:tcPr>
          <w:p w14:paraId="6C2787AF" w14:textId="13B3E9C5" w:rsidR="0068080A" w:rsidRPr="00672558" w:rsidRDefault="0068080A" w:rsidP="009957B2">
            <w:pPr>
              <w:spacing w:before="60" w:after="60"/>
            </w:pPr>
          </w:p>
        </w:tc>
      </w:tr>
      <w:tr w:rsidR="0068080A" w:rsidRPr="00672558" w14:paraId="55A582EA" w14:textId="77777777" w:rsidTr="0068080A">
        <w:trPr>
          <w:trHeight w:val="769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7AD2310D" w14:textId="3C38F3F9" w:rsidR="0068080A" w:rsidRDefault="0068080A" w:rsidP="009957B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entor 3</w:t>
            </w:r>
          </w:p>
        </w:tc>
        <w:tc>
          <w:tcPr>
            <w:tcW w:w="2138" w:type="pct"/>
          </w:tcPr>
          <w:p w14:paraId="006AC04A" w14:textId="77777777" w:rsidR="0068080A" w:rsidRPr="00271D39" w:rsidRDefault="0068080A" w:rsidP="009957B2">
            <w:pPr>
              <w:spacing w:before="60" w:after="60"/>
              <w:rPr>
                <w:i/>
                <w:color w:val="0070C0"/>
              </w:rPr>
            </w:pPr>
          </w:p>
        </w:tc>
        <w:tc>
          <w:tcPr>
            <w:tcW w:w="2136" w:type="pct"/>
            <w:vAlign w:val="center"/>
          </w:tcPr>
          <w:p w14:paraId="6CB0CC96" w14:textId="5EEE8B81" w:rsidR="0068080A" w:rsidRPr="00271D39" w:rsidRDefault="0068080A" w:rsidP="009957B2">
            <w:pPr>
              <w:spacing w:before="60" w:after="60"/>
              <w:rPr>
                <w:i/>
                <w:color w:val="0070C0"/>
              </w:rPr>
            </w:pPr>
          </w:p>
        </w:tc>
      </w:tr>
      <w:tr w:rsidR="0068080A" w:rsidRPr="00672558" w14:paraId="3E7B07DD" w14:textId="77777777" w:rsidTr="0068080A">
        <w:trPr>
          <w:trHeight w:val="769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746DF16F" w14:textId="0D04E0CE" w:rsidR="0068080A" w:rsidRDefault="0068080A" w:rsidP="009957B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entor 4</w:t>
            </w:r>
          </w:p>
        </w:tc>
        <w:tc>
          <w:tcPr>
            <w:tcW w:w="2138" w:type="pct"/>
          </w:tcPr>
          <w:p w14:paraId="5D576816" w14:textId="77777777" w:rsidR="0068080A" w:rsidRPr="00271D39" w:rsidRDefault="0068080A" w:rsidP="009957B2">
            <w:pPr>
              <w:spacing w:before="60" w:after="60"/>
              <w:rPr>
                <w:i/>
                <w:color w:val="0070C0"/>
              </w:rPr>
            </w:pPr>
          </w:p>
        </w:tc>
        <w:tc>
          <w:tcPr>
            <w:tcW w:w="2136" w:type="pct"/>
            <w:vAlign w:val="center"/>
          </w:tcPr>
          <w:p w14:paraId="38D42ACF" w14:textId="1A5F83FE" w:rsidR="0068080A" w:rsidRPr="00271D39" w:rsidRDefault="0068080A" w:rsidP="009957B2">
            <w:pPr>
              <w:spacing w:before="60" w:after="60"/>
              <w:rPr>
                <w:i/>
                <w:color w:val="0070C0"/>
              </w:rPr>
            </w:pPr>
          </w:p>
        </w:tc>
      </w:tr>
      <w:tr w:rsidR="0068080A" w:rsidRPr="00672558" w14:paraId="1A3112B3" w14:textId="77777777" w:rsidTr="0068080A">
        <w:trPr>
          <w:trHeight w:val="769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1F796CAB" w14:textId="65C6A1F9" w:rsidR="0068080A" w:rsidRDefault="0068080A" w:rsidP="009957B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entor 5</w:t>
            </w:r>
          </w:p>
        </w:tc>
        <w:tc>
          <w:tcPr>
            <w:tcW w:w="2138" w:type="pct"/>
          </w:tcPr>
          <w:p w14:paraId="41596A46" w14:textId="77777777" w:rsidR="0068080A" w:rsidRPr="00271D39" w:rsidRDefault="0068080A" w:rsidP="009957B2">
            <w:pPr>
              <w:spacing w:before="60" w:after="60"/>
              <w:rPr>
                <w:i/>
                <w:color w:val="0070C0"/>
              </w:rPr>
            </w:pPr>
          </w:p>
        </w:tc>
        <w:tc>
          <w:tcPr>
            <w:tcW w:w="2136" w:type="pct"/>
            <w:vAlign w:val="center"/>
          </w:tcPr>
          <w:p w14:paraId="104AA1E2" w14:textId="7D40FDE6" w:rsidR="0068080A" w:rsidRPr="00271D39" w:rsidRDefault="0068080A" w:rsidP="009957B2">
            <w:pPr>
              <w:spacing w:before="60" w:after="60"/>
              <w:rPr>
                <w:i/>
                <w:color w:val="0070C0"/>
              </w:rPr>
            </w:pPr>
          </w:p>
        </w:tc>
      </w:tr>
      <w:tr w:rsidR="00E93BB5" w:rsidRPr="00672558" w14:paraId="2E0B83E0" w14:textId="77777777" w:rsidTr="00E93BB5">
        <w:trPr>
          <w:trHeight w:val="769"/>
        </w:trPr>
        <w:tc>
          <w:tcPr>
            <w:tcW w:w="726" w:type="pct"/>
            <w:shd w:val="clear" w:color="auto" w:fill="7F7F7F" w:themeFill="text1" w:themeFillTint="80"/>
            <w:vAlign w:val="center"/>
          </w:tcPr>
          <w:p w14:paraId="55E75FA4" w14:textId="5A01A159" w:rsidR="00E93BB5" w:rsidRDefault="00E93BB5" w:rsidP="009957B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Recepción DTEI</w:t>
            </w:r>
          </w:p>
        </w:tc>
        <w:tc>
          <w:tcPr>
            <w:tcW w:w="4274" w:type="pct"/>
            <w:gridSpan w:val="2"/>
          </w:tcPr>
          <w:p w14:paraId="284D06D3" w14:textId="1E4ED3E0" w:rsidR="00E93BB5" w:rsidRPr="00271D39" w:rsidRDefault="00E93BB5" w:rsidP="009957B2">
            <w:pPr>
              <w:spacing w:before="60" w:after="60"/>
              <w:rPr>
                <w:i/>
                <w:color w:val="0070C0"/>
              </w:rPr>
            </w:pPr>
          </w:p>
        </w:tc>
      </w:tr>
    </w:tbl>
    <w:p w14:paraId="00F166F2" w14:textId="4806F20F" w:rsidR="0068080A" w:rsidRDefault="0068080A" w:rsidP="0068080A">
      <w:pPr>
        <w:spacing w:after="80"/>
        <w:rPr>
          <w:rFonts w:eastAsiaTheme="majorEastAsia" w:cstheme="minorHAnsi"/>
          <w:b/>
        </w:rPr>
      </w:pPr>
    </w:p>
    <w:p w14:paraId="46231993" w14:textId="77777777" w:rsidR="0068080A" w:rsidRPr="00D91E60" w:rsidRDefault="0068080A" w:rsidP="00B43CA6">
      <w:pPr>
        <w:spacing w:after="80"/>
        <w:rPr>
          <w:i/>
          <w:iCs/>
          <w:sz w:val="18"/>
          <w:szCs w:val="18"/>
        </w:rPr>
      </w:pPr>
    </w:p>
    <w:sectPr w:rsidR="0068080A" w:rsidRPr="00D91E60" w:rsidSect="00162AE1">
      <w:headerReference w:type="default" r:id="rId11"/>
      <w:footerReference w:type="default" r:id="rId12"/>
      <w:pgSz w:w="12240" w:h="15840"/>
      <w:pgMar w:top="1608" w:right="1701" w:bottom="1135" w:left="1701" w:header="42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4FD4" w14:textId="77777777" w:rsidR="008601D3" w:rsidRDefault="008601D3" w:rsidP="0030095E">
      <w:r>
        <w:separator/>
      </w:r>
    </w:p>
  </w:endnote>
  <w:endnote w:type="continuationSeparator" w:id="0">
    <w:p w14:paraId="4330C46C" w14:textId="77777777" w:rsidR="008601D3" w:rsidRDefault="008601D3" w:rsidP="0030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236630"/>
      <w:docPartObj>
        <w:docPartGallery w:val="Page Numbers (Bottom of Page)"/>
        <w:docPartUnique/>
      </w:docPartObj>
    </w:sdtPr>
    <w:sdtEndPr/>
    <w:sdtContent>
      <w:p w14:paraId="69DF5B6A" w14:textId="4F5AC9C1" w:rsidR="001E5ABF" w:rsidRDefault="001E5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18F599" w14:textId="763316B9" w:rsidR="00162AE1" w:rsidRPr="00162AE1" w:rsidRDefault="00162AE1" w:rsidP="00162AE1">
    <w:pPr>
      <w:pStyle w:val="Piedepgina"/>
      <w:jc w:val="center"/>
      <w:rPr>
        <w:bCs/>
        <w:color w:val="3B3838" w:themeColor="background2" w:themeShade="40"/>
        <w:sz w:val="20"/>
        <w:szCs w:val="21"/>
        <w:lang w:val="es-ES"/>
      </w:rPr>
    </w:pPr>
    <w:r w:rsidRPr="003B78C4">
      <w:rPr>
        <w:bCs/>
        <w:color w:val="3B3838" w:themeColor="background2" w:themeShade="40"/>
        <w:sz w:val="20"/>
        <w:szCs w:val="21"/>
        <w:lang w:val="es-ES"/>
      </w:rPr>
      <w:t xml:space="preserve">DIRECCIÓN DE TRANSFERENCIA, </w:t>
    </w:r>
    <w:r w:rsidR="0068080A" w:rsidRPr="003B78C4">
      <w:rPr>
        <w:bCs/>
        <w:color w:val="3B3838" w:themeColor="background2" w:themeShade="40"/>
        <w:sz w:val="20"/>
        <w:szCs w:val="21"/>
        <w:lang w:val="es-ES"/>
      </w:rPr>
      <w:t>EMPRENDIMIENTO E INNOVACIÓN</w:t>
    </w:r>
    <w:r w:rsidRPr="003B78C4">
      <w:rPr>
        <w:bCs/>
        <w:color w:val="3B3838" w:themeColor="background2" w:themeShade="40"/>
        <w:sz w:val="20"/>
        <w:szCs w:val="21"/>
        <w:lang w:val="es-ES"/>
      </w:rPr>
      <w:t xml:space="preserve"> </w:t>
    </w:r>
  </w:p>
  <w:p w14:paraId="0A92DB88" w14:textId="74788485" w:rsidR="00162AE1" w:rsidRPr="00162AE1" w:rsidRDefault="00162AE1" w:rsidP="00162AE1">
    <w:pPr>
      <w:pStyle w:val="Piedepgina"/>
      <w:jc w:val="center"/>
      <w:rPr>
        <w:bCs/>
        <w:color w:val="3B3838" w:themeColor="background2" w:themeShade="40"/>
        <w:lang w:val="es-ES"/>
      </w:rPr>
    </w:pPr>
    <w:r w:rsidRPr="003B78C4">
      <w:rPr>
        <w:bCs/>
        <w:color w:val="3B3838" w:themeColor="background2" w:themeShade="40"/>
        <w:sz w:val="20"/>
        <w:szCs w:val="21"/>
        <w:lang w:val="es-ES"/>
      </w:rPr>
      <w:t>GENERAL GANA 1701, PISO 1, SANTIAGO</w:t>
    </w:r>
    <w:r w:rsidR="003B78C4">
      <w:rPr>
        <w:bCs/>
        <w:color w:val="3B3838" w:themeColor="background2" w:themeShade="40"/>
        <w:sz w:val="20"/>
        <w:szCs w:val="21"/>
        <w:lang w:val="es-ES"/>
      </w:rPr>
      <w:t>.</w:t>
    </w:r>
  </w:p>
  <w:p w14:paraId="4B914D0E" w14:textId="78718DE1" w:rsidR="0030095E" w:rsidRPr="00081E4A" w:rsidRDefault="0030095E" w:rsidP="001E5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93F3" w14:textId="77777777" w:rsidR="008601D3" w:rsidRDefault="008601D3" w:rsidP="0030095E">
      <w:r>
        <w:separator/>
      </w:r>
    </w:p>
  </w:footnote>
  <w:footnote w:type="continuationSeparator" w:id="0">
    <w:p w14:paraId="6CBC0F4F" w14:textId="77777777" w:rsidR="008601D3" w:rsidRDefault="008601D3" w:rsidP="0030095E">
      <w:r>
        <w:continuationSeparator/>
      </w:r>
    </w:p>
  </w:footnote>
  <w:footnote w:id="1">
    <w:p w14:paraId="3712050B" w14:textId="369B622C" w:rsidR="0065392C" w:rsidRPr="000A2FE2" w:rsidRDefault="0065392C" w:rsidP="000A2FE2">
      <w:pPr>
        <w:pStyle w:val="Textonotapie"/>
        <w:rPr>
          <w:sz w:val="17"/>
          <w:szCs w:val="17"/>
          <w:lang w:val="es-CL"/>
        </w:rPr>
      </w:pPr>
      <w:r w:rsidRPr="000A2FE2">
        <w:rPr>
          <w:rStyle w:val="Refdenotaalpie"/>
          <w:b/>
          <w:bCs/>
          <w:sz w:val="17"/>
          <w:szCs w:val="17"/>
        </w:rPr>
        <w:footnoteRef/>
      </w:r>
      <w:r w:rsidRPr="000A2FE2">
        <w:rPr>
          <w:b/>
          <w:bCs/>
          <w:sz w:val="17"/>
          <w:szCs w:val="17"/>
          <w:lang w:val="es-CL"/>
        </w:rPr>
        <w:t xml:space="preserve"> </w:t>
      </w:r>
      <w:r w:rsidRPr="000A2FE2">
        <w:rPr>
          <w:sz w:val="17"/>
          <w:szCs w:val="17"/>
          <w:lang w:val="es-CL"/>
        </w:rPr>
        <w:t xml:space="preserve">Toda característica </w:t>
      </w:r>
      <w:r w:rsidR="00B910DA" w:rsidRPr="000A2FE2">
        <w:rPr>
          <w:sz w:val="17"/>
          <w:szCs w:val="17"/>
          <w:lang w:val="es-CL"/>
        </w:rPr>
        <w:t xml:space="preserve">que no haya sido divulgada previamente </w:t>
      </w:r>
      <w:r w:rsidR="005C17CA" w:rsidRPr="000A2FE2">
        <w:rPr>
          <w:sz w:val="17"/>
          <w:szCs w:val="17"/>
          <w:lang w:val="es-CL"/>
        </w:rPr>
        <w:t xml:space="preserve">o </w:t>
      </w:r>
      <w:r w:rsidRPr="000A2FE2">
        <w:rPr>
          <w:sz w:val="17"/>
          <w:szCs w:val="17"/>
          <w:lang w:val="es-CL"/>
        </w:rPr>
        <w:t xml:space="preserve">no se encuentre comprendida en el </w:t>
      </w:r>
      <w:r w:rsidR="00121223" w:rsidRPr="000A2FE2">
        <w:rPr>
          <w:sz w:val="17"/>
          <w:szCs w:val="17"/>
          <w:lang w:val="es-CL"/>
        </w:rPr>
        <w:t>e</w:t>
      </w:r>
      <w:r w:rsidRPr="000A2FE2">
        <w:rPr>
          <w:sz w:val="17"/>
          <w:szCs w:val="17"/>
          <w:lang w:val="es-CL"/>
        </w:rPr>
        <w:t xml:space="preserve">stado de la </w:t>
      </w:r>
      <w:r w:rsidR="00121223" w:rsidRPr="000A2FE2">
        <w:rPr>
          <w:sz w:val="17"/>
          <w:szCs w:val="17"/>
          <w:lang w:val="es-CL"/>
        </w:rPr>
        <w:t>t</w:t>
      </w:r>
      <w:r w:rsidRPr="000A2FE2">
        <w:rPr>
          <w:sz w:val="17"/>
          <w:szCs w:val="17"/>
          <w:lang w:val="es-CL"/>
        </w:rPr>
        <w:t>écnica</w:t>
      </w:r>
      <w:r w:rsidR="005078C3" w:rsidRPr="000A2FE2">
        <w:rPr>
          <w:sz w:val="17"/>
          <w:szCs w:val="17"/>
          <w:lang w:val="es-CL"/>
        </w:rPr>
        <w:t>.</w:t>
      </w:r>
    </w:p>
  </w:footnote>
  <w:footnote w:id="2">
    <w:p w14:paraId="3368C82B" w14:textId="7695B06F" w:rsidR="00D91E60" w:rsidRPr="000A2FE2" w:rsidRDefault="00D91E60" w:rsidP="000A2FE2">
      <w:pPr>
        <w:pStyle w:val="Textonotapie"/>
        <w:rPr>
          <w:sz w:val="16"/>
          <w:szCs w:val="16"/>
          <w:lang w:val="es-CL"/>
        </w:rPr>
      </w:pPr>
      <w:r w:rsidRPr="000A2FE2">
        <w:rPr>
          <w:rStyle w:val="Refdenotaalpie"/>
          <w:b/>
          <w:bCs/>
          <w:sz w:val="17"/>
          <w:szCs w:val="17"/>
        </w:rPr>
        <w:footnoteRef/>
      </w:r>
      <w:r w:rsidRPr="008A447A">
        <w:rPr>
          <w:sz w:val="17"/>
          <w:szCs w:val="17"/>
          <w:lang w:val="es-CL"/>
        </w:rPr>
        <w:t xml:space="preserve"> </w:t>
      </w:r>
      <w:r w:rsidR="0049375D">
        <w:rPr>
          <w:sz w:val="17"/>
          <w:szCs w:val="17"/>
          <w:lang w:val="es-CL"/>
        </w:rPr>
        <w:t>Los e</w:t>
      </w:r>
      <w:r w:rsidRPr="000A2FE2">
        <w:rPr>
          <w:sz w:val="17"/>
          <w:szCs w:val="17"/>
          <w:lang w:val="es-CL"/>
        </w:rPr>
        <w:t>lemento</w:t>
      </w:r>
      <w:r w:rsidR="0049375D">
        <w:rPr>
          <w:sz w:val="17"/>
          <w:szCs w:val="17"/>
          <w:lang w:val="es-CL"/>
        </w:rPr>
        <w:t>s</w:t>
      </w:r>
      <w:r w:rsidRPr="000A2FE2">
        <w:rPr>
          <w:sz w:val="17"/>
          <w:szCs w:val="17"/>
          <w:lang w:val="es-CL"/>
        </w:rPr>
        <w:t xml:space="preserve"> técnico</w:t>
      </w:r>
      <w:r w:rsidR="0049375D">
        <w:rPr>
          <w:sz w:val="17"/>
          <w:szCs w:val="17"/>
          <w:lang w:val="es-CL"/>
        </w:rPr>
        <w:t>s</w:t>
      </w:r>
      <w:r w:rsidRPr="000A2FE2">
        <w:rPr>
          <w:sz w:val="17"/>
          <w:szCs w:val="17"/>
          <w:lang w:val="es-CL"/>
        </w:rPr>
        <w:t xml:space="preserve"> </w:t>
      </w:r>
      <w:r w:rsidR="00AE6878">
        <w:rPr>
          <w:sz w:val="17"/>
          <w:szCs w:val="17"/>
          <w:lang w:val="es-CL"/>
        </w:rPr>
        <w:t>s</w:t>
      </w:r>
      <w:r w:rsidR="0049375D">
        <w:rPr>
          <w:sz w:val="17"/>
          <w:szCs w:val="17"/>
          <w:lang w:val="es-CL"/>
        </w:rPr>
        <w:t xml:space="preserve">on los </w:t>
      </w:r>
      <w:r w:rsidRPr="000A2FE2">
        <w:rPr>
          <w:sz w:val="17"/>
          <w:szCs w:val="17"/>
          <w:lang w:val="es-CL"/>
        </w:rPr>
        <w:t>aspecto</w:t>
      </w:r>
      <w:r w:rsidR="009919DA">
        <w:rPr>
          <w:sz w:val="17"/>
          <w:szCs w:val="17"/>
          <w:lang w:val="es-CL"/>
        </w:rPr>
        <w:t>s</w:t>
      </w:r>
      <w:r w:rsidRPr="000A2FE2">
        <w:rPr>
          <w:sz w:val="17"/>
          <w:szCs w:val="17"/>
          <w:lang w:val="es-CL"/>
        </w:rPr>
        <w:t xml:space="preserve"> intrínseco</w:t>
      </w:r>
      <w:r w:rsidR="009919DA">
        <w:rPr>
          <w:sz w:val="17"/>
          <w:szCs w:val="17"/>
          <w:lang w:val="es-CL"/>
        </w:rPr>
        <w:t>s</w:t>
      </w:r>
      <w:r w:rsidRPr="000A2FE2">
        <w:rPr>
          <w:sz w:val="17"/>
          <w:szCs w:val="17"/>
          <w:lang w:val="es-CL"/>
        </w:rPr>
        <w:t xml:space="preserve"> de la tecnología que permite</w:t>
      </w:r>
      <w:r w:rsidR="0049375D">
        <w:rPr>
          <w:sz w:val="17"/>
          <w:szCs w:val="17"/>
          <w:lang w:val="es-CL"/>
        </w:rPr>
        <w:t>n</w:t>
      </w:r>
      <w:r w:rsidRPr="000A2FE2">
        <w:rPr>
          <w:sz w:val="17"/>
          <w:szCs w:val="17"/>
          <w:lang w:val="es-CL"/>
        </w:rPr>
        <w:t xml:space="preserve"> lograr el efecto deseado. En productos, corresponde a los componentes o piezas; en procesos o métodos, corresponde a los pasos que definen el método.</w:t>
      </w:r>
    </w:p>
  </w:footnote>
  <w:footnote w:id="3">
    <w:p w14:paraId="23B3443C" w14:textId="508E35B5" w:rsidR="00D91E60" w:rsidRPr="000A2FE2" w:rsidRDefault="00D91E60" w:rsidP="000A2FE2">
      <w:pPr>
        <w:pStyle w:val="Textonotapie"/>
        <w:rPr>
          <w:sz w:val="17"/>
          <w:szCs w:val="17"/>
          <w:lang w:val="es-CL"/>
        </w:rPr>
      </w:pPr>
      <w:r w:rsidRPr="000A2FE2">
        <w:rPr>
          <w:rStyle w:val="Refdenotaalpie"/>
          <w:b/>
          <w:bCs/>
          <w:sz w:val="17"/>
          <w:szCs w:val="17"/>
        </w:rPr>
        <w:footnoteRef/>
      </w:r>
      <w:r w:rsidRPr="008A447A">
        <w:rPr>
          <w:b/>
          <w:bCs/>
          <w:sz w:val="17"/>
          <w:szCs w:val="17"/>
          <w:lang w:val="es-CL"/>
        </w:rPr>
        <w:t xml:space="preserve"> </w:t>
      </w:r>
      <w:r w:rsidR="000A2FE2" w:rsidRPr="008A447A">
        <w:rPr>
          <w:sz w:val="17"/>
          <w:szCs w:val="17"/>
          <w:lang w:val="es-CL"/>
        </w:rPr>
        <w:t>El efecto técnico es la ventaja o beneficio resultante de la aplicación de la tecnología, dirigido a solucionar el problema técnico abordado, y que es medido por parámetros técnicos comúnmente utilizados en el rubro. Algunos ejemplos pueden ser porcentaje de efectividad, porcentaje de aglomeración, concentración de anticuerpos, cantidad de energía transportada.</w:t>
      </w:r>
    </w:p>
  </w:footnote>
  <w:footnote w:id="4">
    <w:p w14:paraId="64C842DE" w14:textId="2064A99F" w:rsidR="00071E63" w:rsidRPr="00EE674B" w:rsidRDefault="00071E63" w:rsidP="000A2FE2">
      <w:pPr>
        <w:rPr>
          <w:sz w:val="18"/>
          <w:szCs w:val="20"/>
        </w:rPr>
      </w:pPr>
      <w:r w:rsidRPr="000A2FE2">
        <w:rPr>
          <w:rStyle w:val="Refdenotaalpie"/>
          <w:b/>
          <w:bCs/>
          <w:sz w:val="17"/>
          <w:szCs w:val="17"/>
        </w:rPr>
        <w:footnoteRef/>
      </w:r>
      <w:r w:rsidRPr="000A2FE2">
        <w:rPr>
          <w:sz w:val="17"/>
          <w:szCs w:val="17"/>
        </w:rPr>
        <w:t xml:space="preserve"> </w:t>
      </w:r>
      <w:r w:rsidRPr="000A2FE2">
        <w:rPr>
          <w:sz w:val="17"/>
          <w:szCs w:val="17"/>
        </w:rPr>
        <w:t>Acuerdos o compromisos previos, búsquedas de estado del arte, informes de patentabilidad, ejemplos prácticos de la tecnología, fotos, links, videos, borrador de memoria descriptiv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E694" w14:textId="0EF077BF" w:rsidR="0030095E" w:rsidRDefault="00162AE1">
    <w:pPr>
      <w:pStyle w:val="Encabezado"/>
    </w:pPr>
    <w:r>
      <w:rPr>
        <w:noProof/>
        <w:lang w:val="es-ES" w:eastAsia="es-ES"/>
      </w:rPr>
      <w:drawing>
        <wp:inline distT="0" distB="0" distL="0" distR="0" wp14:anchorId="3A2E8C37" wp14:editId="26C5EBCE">
          <wp:extent cx="1328446" cy="69619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13" cy="70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4E1"/>
    <w:multiLevelType w:val="hybridMultilevel"/>
    <w:tmpl w:val="CBF4F18E"/>
    <w:lvl w:ilvl="0" w:tplc="6E867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C24"/>
    <w:multiLevelType w:val="multilevel"/>
    <w:tmpl w:val="82F8C2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ED2DA3"/>
    <w:multiLevelType w:val="hybridMultilevel"/>
    <w:tmpl w:val="E1DA219E"/>
    <w:lvl w:ilvl="0" w:tplc="FD984B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5912"/>
    <w:multiLevelType w:val="hybridMultilevel"/>
    <w:tmpl w:val="25D6D510"/>
    <w:lvl w:ilvl="0" w:tplc="FD984B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5D8"/>
    <w:multiLevelType w:val="hybridMultilevel"/>
    <w:tmpl w:val="04325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6024"/>
    <w:multiLevelType w:val="hybridMultilevel"/>
    <w:tmpl w:val="896EA154"/>
    <w:lvl w:ilvl="0" w:tplc="A97EEBD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 w:val="0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374A"/>
    <w:multiLevelType w:val="multilevel"/>
    <w:tmpl w:val="69C89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C3367"/>
    <w:multiLevelType w:val="hybridMultilevel"/>
    <w:tmpl w:val="77A6AB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4825"/>
    <w:multiLevelType w:val="hybridMultilevel"/>
    <w:tmpl w:val="F16C68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2B33"/>
    <w:multiLevelType w:val="hybridMultilevel"/>
    <w:tmpl w:val="EFF668B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B6548"/>
    <w:multiLevelType w:val="hybridMultilevel"/>
    <w:tmpl w:val="834EDC6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0C46"/>
    <w:multiLevelType w:val="multilevel"/>
    <w:tmpl w:val="139E0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975084"/>
    <w:multiLevelType w:val="hybridMultilevel"/>
    <w:tmpl w:val="17DA71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5B88"/>
    <w:multiLevelType w:val="hybridMultilevel"/>
    <w:tmpl w:val="560A34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3BEE"/>
    <w:multiLevelType w:val="multilevel"/>
    <w:tmpl w:val="F7D0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4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5E"/>
    <w:rsid w:val="00001824"/>
    <w:rsid w:val="00003977"/>
    <w:rsid w:val="00004DFE"/>
    <w:rsid w:val="000052C2"/>
    <w:rsid w:val="000106BD"/>
    <w:rsid w:val="00014BE4"/>
    <w:rsid w:val="0001524B"/>
    <w:rsid w:val="00024807"/>
    <w:rsid w:val="000248F4"/>
    <w:rsid w:val="00025B42"/>
    <w:rsid w:val="000269A9"/>
    <w:rsid w:val="00030418"/>
    <w:rsid w:val="00030878"/>
    <w:rsid w:val="00032121"/>
    <w:rsid w:val="00045CB1"/>
    <w:rsid w:val="00046664"/>
    <w:rsid w:val="00051ACE"/>
    <w:rsid w:val="00051C0B"/>
    <w:rsid w:val="00052987"/>
    <w:rsid w:val="00053D55"/>
    <w:rsid w:val="00060857"/>
    <w:rsid w:val="0006167E"/>
    <w:rsid w:val="00064D82"/>
    <w:rsid w:val="00071E63"/>
    <w:rsid w:val="0007316E"/>
    <w:rsid w:val="0007354B"/>
    <w:rsid w:val="00073DB1"/>
    <w:rsid w:val="00073FF3"/>
    <w:rsid w:val="00074E22"/>
    <w:rsid w:val="00075112"/>
    <w:rsid w:val="00076292"/>
    <w:rsid w:val="000767F1"/>
    <w:rsid w:val="00081E4A"/>
    <w:rsid w:val="000823AC"/>
    <w:rsid w:val="00082C9A"/>
    <w:rsid w:val="000848E7"/>
    <w:rsid w:val="000928FA"/>
    <w:rsid w:val="0009390F"/>
    <w:rsid w:val="000948D8"/>
    <w:rsid w:val="00094B55"/>
    <w:rsid w:val="000964D3"/>
    <w:rsid w:val="00097988"/>
    <w:rsid w:val="000A2FE2"/>
    <w:rsid w:val="000A528A"/>
    <w:rsid w:val="000B32B3"/>
    <w:rsid w:val="000C2407"/>
    <w:rsid w:val="000C375B"/>
    <w:rsid w:val="000C567D"/>
    <w:rsid w:val="000D102A"/>
    <w:rsid w:val="000D6D74"/>
    <w:rsid w:val="000D7160"/>
    <w:rsid w:val="000E1A70"/>
    <w:rsid w:val="000E30FD"/>
    <w:rsid w:val="000E6BE2"/>
    <w:rsid w:val="000F1042"/>
    <w:rsid w:val="000F2651"/>
    <w:rsid w:val="000F7DFC"/>
    <w:rsid w:val="0010065E"/>
    <w:rsid w:val="00107F37"/>
    <w:rsid w:val="001142EA"/>
    <w:rsid w:val="00114544"/>
    <w:rsid w:val="00115812"/>
    <w:rsid w:val="00117CC1"/>
    <w:rsid w:val="00121223"/>
    <w:rsid w:val="00126D35"/>
    <w:rsid w:val="00141CD4"/>
    <w:rsid w:val="00141EF5"/>
    <w:rsid w:val="0014255B"/>
    <w:rsid w:val="00142D12"/>
    <w:rsid w:val="001508F0"/>
    <w:rsid w:val="001516A3"/>
    <w:rsid w:val="001521FB"/>
    <w:rsid w:val="001563B7"/>
    <w:rsid w:val="00162AE1"/>
    <w:rsid w:val="00164D4F"/>
    <w:rsid w:val="00166E9F"/>
    <w:rsid w:val="00175243"/>
    <w:rsid w:val="00175FCF"/>
    <w:rsid w:val="00185C2E"/>
    <w:rsid w:val="0018760C"/>
    <w:rsid w:val="00187E9C"/>
    <w:rsid w:val="00187ECB"/>
    <w:rsid w:val="001949C9"/>
    <w:rsid w:val="00195A9D"/>
    <w:rsid w:val="001963F1"/>
    <w:rsid w:val="001A198C"/>
    <w:rsid w:val="001A2F37"/>
    <w:rsid w:val="001A765D"/>
    <w:rsid w:val="001B38D1"/>
    <w:rsid w:val="001C527C"/>
    <w:rsid w:val="001E21D8"/>
    <w:rsid w:val="001E2200"/>
    <w:rsid w:val="001E5ABF"/>
    <w:rsid w:val="001F0C47"/>
    <w:rsid w:val="001F0E2C"/>
    <w:rsid w:val="001F1840"/>
    <w:rsid w:val="001F1862"/>
    <w:rsid w:val="001F2324"/>
    <w:rsid w:val="00200120"/>
    <w:rsid w:val="002008B1"/>
    <w:rsid w:val="00201A61"/>
    <w:rsid w:val="0020277B"/>
    <w:rsid w:val="0021113A"/>
    <w:rsid w:val="002141A9"/>
    <w:rsid w:val="002148B2"/>
    <w:rsid w:val="00216F51"/>
    <w:rsid w:val="002201C4"/>
    <w:rsid w:val="0022037A"/>
    <w:rsid w:val="00223890"/>
    <w:rsid w:val="00231B06"/>
    <w:rsid w:val="00233091"/>
    <w:rsid w:val="00243087"/>
    <w:rsid w:val="00243829"/>
    <w:rsid w:val="0024415E"/>
    <w:rsid w:val="00255B93"/>
    <w:rsid w:val="002569A7"/>
    <w:rsid w:val="002601D9"/>
    <w:rsid w:val="00263026"/>
    <w:rsid w:val="0026713C"/>
    <w:rsid w:val="002710BD"/>
    <w:rsid w:val="00271D39"/>
    <w:rsid w:val="00272EAA"/>
    <w:rsid w:val="0028477F"/>
    <w:rsid w:val="00287593"/>
    <w:rsid w:val="00290339"/>
    <w:rsid w:val="00290999"/>
    <w:rsid w:val="00291A34"/>
    <w:rsid w:val="00292FE2"/>
    <w:rsid w:val="00294931"/>
    <w:rsid w:val="00295169"/>
    <w:rsid w:val="00296388"/>
    <w:rsid w:val="002A2E8E"/>
    <w:rsid w:val="002A674C"/>
    <w:rsid w:val="002A72E3"/>
    <w:rsid w:val="002A76CF"/>
    <w:rsid w:val="002B12B6"/>
    <w:rsid w:val="002C5DAD"/>
    <w:rsid w:val="002C7239"/>
    <w:rsid w:val="002D19A3"/>
    <w:rsid w:val="002D6825"/>
    <w:rsid w:val="002D6A99"/>
    <w:rsid w:val="002E13FA"/>
    <w:rsid w:val="002E67F3"/>
    <w:rsid w:val="002E6FFD"/>
    <w:rsid w:val="002F37B7"/>
    <w:rsid w:val="002F3C2D"/>
    <w:rsid w:val="003008D4"/>
    <w:rsid w:val="0030095E"/>
    <w:rsid w:val="00311E4A"/>
    <w:rsid w:val="00312732"/>
    <w:rsid w:val="00331EF1"/>
    <w:rsid w:val="003346C9"/>
    <w:rsid w:val="0034775A"/>
    <w:rsid w:val="00350947"/>
    <w:rsid w:val="003510C9"/>
    <w:rsid w:val="00352FF6"/>
    <w:rsid w:val="00354AA7"/>
    <w:rsid w:val="00356DEC"/>
    <w:rsid w:val="00357812"/>
    <w:rsid w:val="00357833"/>
    <w:rsid w:val="00357A81"/>
    <w:rsid w:val="00366CDE"/>
    <w:rsid w:val="0037090C"/>
    <w:rsid w:val="0037685D"/>
    <w:rsid w:val="00383807"/>
    <w:rsid w:val="00383B93"/>
    <w:rsid w:val="00384060"/>
    <w:rsid w:val="0038664C"/>
    <w:rsid w:val="003904F1"/>
    <w:rsid w:val="00395529"/>
    <w:rsid w:val="00396552"/>
    <w:rsid w:val="00397853"/>
    <w:rsid w:val="003B78C4"/>
    <w:rsid w:val="003C1793"/>
    <w:rsid w:val="003C490D"/>
    <w:rsid w:val="003D0FBB"/>
    <w:rsid w:val="003E0F77"/>
    <w:rsid w:val="003E19AA"/>
    <w:rsid w:val="003E1CD0"/>
    <w:rsid w:val="003E4327"/>
    <w:rsid w:val="003F42BE"/>
    <w:rsid w:val="0041082E"/>
    <w:rsid w:val="004121ED"/>
    <w:rsid w:val="004134A7"/>
    <w:rsid w:val="00424AE2"/>
    <w:rsid w:val="00426644"/>
    <w:rsid w:val="00426B8E"/>
    <w:rsid w:val="00430073"/>
    <w:rsid w:val="00430465"/>
    <w:rsid w:val="00432C0F"/>
    <w:rsid w:val="00434AC0"/>
    <w:rsid w:val="00437DD7"/>
    <w:rsid w:val="00445BBC"/>
    <w:rsid w:val="00446E80"/>
    <w:rsid w:val="00454880"/>
    <w:rsid w:val="0045591A"/>
    <w:rsid w:val="0046035C"/>
    <w:rsid w:val="0046105D"/>
    <w:rsid w:val="00466801"/>
    <w:rsid w:val="00466CCA"/>
    <w:rsid w:val="00475C14"/>
    <w:rsid w:val="00480C01"/>
    <w:rsid w:val="0048429B"/>
    <w:rsid w:val="00492EF8"/>
    <w:rsid w:val="0049375D"/>
    <w:rsid w:val="00494B92"/>
    <w:rsid w:val="004A164A"/>
    <w:rsid w:val="004A2D13"/>
    <w:rsid w:val="004A62A1"/>
    <w:rsid w:val="004B1003"/>
    <w:rsid w:val="004B3E9D"/>
    <w:rsid w:val="004B5313"/>
    <w:rsid w:val="004B53BC"/>
    <w:rsid w:val="004B5D6D"/>
    <w:rsid w:val="004C0401"/>
    <w:rsid w:val="004C0D5C"/>
    <w:rsid w:val="004C0FAD"/>
    <w:rsid w:val="004C4E7A"/>
    <w:rsid w:val="004C7D92"/>
    <w:rsid w:val="004D2D25"/>
    <w:rsid w:val="004D5F5D"/>
    <w:rsid w:val="004D60D8"/>
    <w:rsid w:val="004D789B"/>
    <w:rsid w:val="004E4CFA"/>
    <w:rsid w:val="004F3375"/>
    <w:rsid w:val="004F4585"/>
    <w:rsid w:val="005008B2"/>
    <w:rsid w:val="0050281F"/>
    <w:rsid w:val="00502946"/>
    <w:rsid w:val="00505A9E"/>
    <w:rsid w:val="00505C54"/>
    <w:rsid w:val="005078C3"/>
    <w:rsid w:val="005165E6"/>
    <w:rsid w:val="00520057"/>
    <w:rsid w:val="00521D4B"/>
    <w:rsid w:val="005309AC"/>
    <w:rsid w:val="005317A7"/>
    <w:rsid w:val="00533800"/>
    <w:rsid w:val="00534770"/>
    <w:rsid w:val="00537365"/>
    <w:rsid w:val="005402A8"/>
    <w:rsid w:val="00540BE0"/>
    <w:rsid w:val="00542DD9"/>
    <w:rsid w:val="00546AFE"/>
    <w:rsid w:val="00553CB8"/>
    <w:rsid w:val="0055418E"/>
    <w:rsid w:val="00561F3F"/>
    <w:rsid w:val="0056479D"/>
    <w:rsid w:val="00571C1E"/>
    <w:rsid w:val="00573A56"/>
    <w:rsid w:val="00573CDF"/>
    <w:rsid w:val="00573F69"/>
    <w:rsid w:val="00574964"/>
    <w:rsid w:val="00577A46"/>
    <w:rsid w:val="00584E40"/>
    <w:rsid w:val="005852E7"/>
    <w:rsid w:val="0058623F"/>
    <w:rsid w:val="00592ECB"/>
    <w:rsid w:val="00596564"/>
    <w:rsid w:val="005A1692"/>
    <w:rsid w:val="005A1B1C"/>
    <w:rsid w:val="005B2787"/>
    <w:rsid w:val="005B56E6"/>
    <w:rsid w:val="005B6DD2"/>
    <w:rsid w:val="005C17CA"/>
    <w:rsid w:val="005C7128"/>
    <w:rsid w:val="005E78EE"/>
    <w:rsid w:val="005E7AF8"/>
    <w:rsid w:val="005E7F90"/>
    <w:rsid w:val="005F174B"/>
    <w:rsid w:val="005F2E4C"/>
    <w:rsid w:val="005F65A6"/>
    <w:rsid w:val="005F6A1A"/>
    <w:rsid w:val="006109D0"/>
    <w:rsid w:val="006145A2"/>
    <w:rsid w:val="00620D3E"/>
    <w:rsid w:val="00624D47"/>
    <w:rsid w:val="00625D39"/>
    <w:rsid w:val="00626818"/>
    <w:rsid w:val="00630C02"/>
    <w:rsid w:val="00641194"/>
    <w:rsid w:val="00641FAD"/>
    <w:rsid w:val="00644336"/>
    <w:rsid w:val="00644604"/>
    <w:rsid w:val="0065320D"/>
    <w:rsid w:val="0065392C"/>
    <w:rsid w:val="00653CA0"/>
    <w:rsid w:val="00654C2C"/>
    <w:rsid w:val="00654DB5"/>
    <w:rsid w:val="00657752"/>
    <w:rsid w:val="00660ADA"/>
    <w:rsid w:val="00665B96"/>
    <w:rsid w:val="00672558"/>
    <w:rsid w:val="0068080A"/>
    <w:rsid w:val="006808F0"/>
    <w:rsid w:val="006877FD"/>
    <w:rsid w:val="006901CB"/>
    <w:rsid w:val="00693D0A"/>
    <w:rsid w:val="00694EAB"/>
    <w:rsid w:val="006A1228"/>
    <w:rsid w:val="006A2358"/>
    <w:rsid w:val="006A3B09"/>
    <w:rsid w:val="006A4A88"/>
    <w:rsid w:val="006B0360"/>
    <w:rsid w:val="006B1C4E"/>
    <w:rsid w:val="006B5291"/>
    <w:rsid w:val="006B65CF"/>
    <w:rsid w:val="006C02D8"/>
    <w:rsid w:val="006C7A2D"/>
    <w:rsid w:val="006E18C9"/>
    <w:rsid w:val="006E1E2D"/>
    <w:rsid w:val="006E39AB"/>
    <w:rsid w:val="006E6717"/>
    <w:rsid w:val="006F4CF9"/>
    <w:rsid w:val="00715858"/>
    <w:rsid w:val="0071761D"/>
    <w:rsid w:val="00722327"/>
    <w:rsid w:val="0072494D"/>
    <w:rsid w:val="00725DE9"/>
    <w:rsid w:val="007267CF"/>
    <w:rsid w:val="0073116D"/>
    <w:rsid w:val="00745570"/>
    <w:rsid w:val="00750680"/>
    <w:rsid w:val="00752138"/>
    <w:rsid w:val="00763152"/>
    <w:rsid w:val="0077319C"/>
    <w:rsid w:val="00780E7B"/>
    <w:rsid w:val="007819E9"/>
    <w:rsid w:val="00781B5B"/>
    <w:rsid w:val="00791E65"/>
    <w:rsid w:val="007936FA"/>
    <w:rsid w:val="00794523"/>
    <w:rsid w:val="007968F7"/>
    <w:rsid w:val="007A0B8B"/>
    <w:rsid w:val="007A0F8D"/>
    <w:rsid w:val="007A314F"/>
    <w:rsid w:val="007B06B1"/>
    <w:rsid w:val="007B0745"/>
    <w:rsid w:val="007B0F43"/>
    <w:rsid w:val="007B3086"/>
    <w:rsid w:val="007B5C22"/>
    <w:rsid w:val="007D139C"/>
    <w:rsid w:val="007D5339"/>
    <w:rsid w:val="007E3B8D"/>
    <w:rsid w:val="007F063A"/>
    <w:rsid w:val="007F7946"/>
    <w:rsid w:val="007F7BA6"/>
    <w:rsid w:val="008029D5"/>
    <w:rsid w:val="00804DF5"/>
    <w:rsid w:val="00811D6A"/>
    <w:rsid w:val="0081275E"/>
    <w:rsid w:val="00821812"/>
    <w:rsid w:val="00823611"/>
    <w:rsid w:val="0082419E"/>
    <w:rsid w:val="008252BB"/>
    <w:rsid w:val="008303C3"/>
    <w:rsid w:val="00833B22"/>
    <w:rsid w:val="00833BA8"/>
    <w:rsid w:val="00837821"/>
    <w:rsid w:val="008410C7"/>
    <w:rsid w:val="008422E6"/>
    <w:rsid w:val="00843626"/>
    <w:rsid w:val="00846484"/>
    <w:rsid w:val="008573FE"/>
    <w:rsid w:val="008601D3"/>
    <w:rsid w:val="008607AD"/>
    <w:rsid w:val="00863099"/>
    <w:rsid w:val="00870E79"/>
    <w:rsid w:val="008722CD"/>
    <w:rsid w:val="00881E09"/>
    <w:rsid w:val="00885264"/>
    <w:rsid w:val="00893FCA"/>
    <w:rsid w:val="00895625"/>
    <w:rsid w:val="008A339D"/>
    <w:rsid w:val="008A447A"/>
    <w:rsid w:val="008A4BA0"/>
    <w:rsid w:val="008A6297"/>
    <w:rsid w:val="008B0648"/>
    <w:rsid w:val="008B0898"/>
    <w:rsid w:val="008B761A"/>
    <w:rsid w:val="008C12FF"/>
    <w:rsid w:val="008C21A2"/>
    <w:rsid w:val="008C2C4D"/>
    <w:rsid w:val="008C4884"/>
    <w:rsid w:val="008D4C48"/>
    <w:rsid w:val="008D5552"/>
    <w:rsid w:val="00904FA2"/>
    <w:rsid w:val="00911BE5"/>
    <w:rsid w:val="00913CE7"/>
    <w:rsid w:val="00923C3C"/>
    <w:rsid w:val="00923C66"/>
    <w:rsid w:val="009346F7"/>
    <w:rsid w:val="00935A84"/>
    <w:rsid w:val="00953059"/>
    <w:rsid w:val="00956580"/>
    <w:rsid w:val="0095741B"/>
    <w:rsid w:val="009630A4"/>
    <w:rsid w:val="0096685F"/>
    <w:rsid w:val="00982840"/>
    <w:rsid w:val="00987245"/>
    <w:rsid w:val="00990E2B"/>
    <w:rsid w:val="009919DA"/>
    <w:rsid w:val="00995C49"/>
    <w:rsid w:val="00996525"/>
    <w:rsid w:val="009A0654"/>
    <w:rsid w:val="009A4D0A"/>
    <w:rsid w:val="009A79AC"/>
    <w:rsid w:val="009B3762"/>
    <w:rsid w:val="009C0AB1"/>
    <w:rsid w:val="009C250D"/>
    <w:rsid w:val="009D4A30"/>
    <w:rsid w:val="009E31A6"/>
    <w:rsid w:val="009E412B"/>
    <w:rsid w:val="009E6BC0"/>
    <w:rsid w:val="00A00177"/>
    <w:rsid w:val="00A013C7"/>
    <w:rsid w:val="00A045D5"/>
    <w:rsid w:val="00A04614"/>
    <w:rsid w:val="00A04C0E"/>
    <w:rsid w:val="00A05AFC"/>
    <w:rsid w:val="00A146A9"/>
    <w:rsid w:val="00A16119"/>
    <w:rsid w:val="00A21819"/>
    <w:rsid w:val="00A35071"/>
    <w:rsid w:val="00A37609"/>
    <w:rsid w:val="00A4284E"/>
    <w:rsid w:val="00A42ABF"/>
    <w:rsid w:val="00A44A58"/>
    <w:rsid w:val="00A45E9A"/>
    <w:rsid w:val="00A510A3"/>
    <w:rsid w:val="00A532D3"/>
    <w:rsid w:val="00A559E3"/>
    <w:rsid w:val="00A565AE"/>
    <w:rsid w:val="00A66378"/>
    <w:rsid w:val="00A75F09"/>
    <w:rsid w:val="00A826E8"/>
    <w:rsid w:val="00A83A46"/>
    <w:rsid w:val="00A86644"/>
    <w:rsid w:val="00A867BF"/>
    <w:rsid w:val="00A91EE0"/>
    <w:rsid w:val="00A92880"/>
    <w:rsid w:val="00A94512"/>
    <w:rsid w:val="00A94B2A"/>
    <w:rsid w:val="00A95BE2"/>
    <w:rsid w:val="00A96DCE"/>
    <w:rsid w:val="00AA16C5"/>
    <w:rsid w:val="00AA190D"/>
    <w:rsid w:val="00AA6C20"/>
    <w:rsid w:val="00AB4972"/>
    <w:rsid w:val="00AC7C20"/>
    <w:rsid w:val="00AD5AC6"/>
    <w:rsid w:val="00AE171D"/>
    <w:rsid w:val="00AE3371"/>
    <w:rsid w:val="00AE36A7"/>
    <w:rsid w:val="00AE6878"/>
    <w:rsid w:val="00B01310"/>
    <w:rsid w:val="00B168FF"/>
    <w:rsid w:val="00B20A48"/>
    <w:rsid w:val="00B255D0"/>
    <w:rsid w:val="00B37FCD"/>
    <w:rsid w:val="00B41B54"/>
    <w:rsid w:val="00B43CA6"/>
    <w:rsid w:val="00B500AF"/>
    <w:rsid w:val="00B641C5"/>
    <w:rsid w:val="00B71480"/>
    <w:rsid w:val="00B762FE"/>
    <w:rsid w:val="00B778F3"/>
    <w:rsid w:val="00B83891"/>
    <w:rsid w:val="00B910DA"/>
    <w:rsid w:val="00B92C0B"/>
    <w:rsid w:val="00B9415B"/>
    <w:rsid w:val="00B957F8"/>
    <w:rsid w:val="00BA0DD7"/>
    <w:rsid w:val="00BA1306"/>
    <w:rsid w:val="00BB7BAC"/>
    <w:rsid w:val="00BC2982"/>
    <w:rsid w:val="00BC42D0"/>
    <w:rsid w:val="00BD2A6C"/>
    <w:rsid w:val="00BD3F1C"/>
    <w:rsid w:val="00BD5A52"/>
    <w:rsid w:val="00BD6138"/>
    <w:rsid w:val="00BE38E7"/>
    <w:rsid w:val="00BE6FFF"/>
    <w:rsid w:val="00BF18AE"/>
    <w:rsid w:val="00BF2930"/>
    <w:rsid w:val="00BF4266"/>
    <w:rsid w:val="00C063C4"/>
    <w:rsid w:val="00C06C81"/>
    <w:rsid w:val="00C07D7A"/>
    <w:rsid w:val="00C15F6A"/>
    <w:rsid w:val="00C16532"/>
    <w:rsid w:val="00C20C73"/>
    <w:rsid w:val="00C22392"/>
    <w:rsid w:val="00C258A1"/>
    <w:rsid w:val="00C25B5E"/>
    <w:rsid w:val="00C268E1"/>
    <w:rsid w:val="00C272A8"/>
    <w:rsid w:val="00C33704"/>
    <w:rsid w:val="00C45B40"/>
    <w:rsid w:val="00C45CDD"/>
    <w:rsid w:val="00C47445"/>
    <w:rsid w:val="00C47746"/>
    <w:rsid w:val="00C516C1"/>
    <w:rsid w:val="00C526B0"/>
    <w:rsid w:val="00C54FC9"/>
    <w:rsid w:val="00C564BF"/>
    <w:rsid w:val="00C56676"/>
    <w:rsid w:val="00C60FB1"/>
    <w:rsid w:val="00C61E4C"/>
    <w:rsid w:val="00C67970"/>
    <w:rsid w:val="00C729D9"/>
    <w:rsid w:val="00C75EC2"/>
    <w:rsid w:val="00C7780A"/>
    <w:rsid w:val="00C8048C"/>
    <w:rsid w:val="00C867E1"/>
    <w:rsid w:val="00C95FBD"/>
    <w:rsid w:val="00CA4627"/>
    <w:rsid w:val="00CB259A"/>
    <w:rsid w:val="00CC10A8"/>
    <w:rsid w:val="00CD076E"/>
    <w:rsid w:val="00CF1753"/>
    <w:rsid w:val="00D110CC"/>
    <w:rsid w:val="00D16704"/>
    <w:rsid w:val="00D21C28"/>
    <w:rsid w:val="00D229A3"/>
    <w:rsid w:val="00D3039E"/>
    <w:rsid w:val="00D327CC"/>
    <w:rsid w:val="00D404AE"/>
    <w:rsid w:val="00D428C4"/>
    <w:rsid w:val="00D44C28"/>
    <w:rsid w:val="00D47C42"/>
    <w:rsid w:val="00D52BDD"/>
    <w:rsid w:val="00D56D37"/>
    <w:rsid w:val="00D5760A"/>
    <w:rsid w:val="00D639F5"/>
    <w:rsid w:val="00D64CF9"/>
    <w:rsid w:val="00D67223"/>
    <w:rsid w:val="00D67E47"/>
    <w:rsid w:val="00D72B40"/>
    <w:rsid w:val="00D73F59"/>
    <w:rsid w:val="00D754B2"/>
    <w:rsid w:val="00D80B79"/>
    <w:rsid w:val="00D83695"/>
    <w:rsid w:val="00D91E60"/>
    <w:rsid w:val="00D92750"/>
    <w:rsid w:val="00D954B4"/>
    <w:rsid w:val="00D95B7C"/>
    <w:rsid w:val="00D97D06"/>
    <w:rsid w:val="00DA0653"/>
    <w:rsid w:val="00DA0CDA"/>
    <w:rsid w:val="00DA649B"/>
    <w:rsid w:val="00DA7325"/>
    <w:rsid w:val="00DB4D1A"/>
    <w:rsid w:val="00DB58D4"/>
    <w:rsid w:val="00DC04BC"/>
    <w:rsid w:val="00DC0BAC"/>
    <w:rsid w:val="00DC164E"/>
    <w:rsid w:val="00DC39C1"/>
    <w:rsid w:val="00DD2641"/>
    <w:rsid w:val="00DD2F4A"/>
    <w:rsid w:val="00DD4F9B"/>
    <w:rsid w:val="00DD6C1A"/>
    <w:rsid w:val="00DD7F73"/>
    <w:rsid w:val="00DE12DC"/>
    <w:rsid w:val="00DE276F"/>
    <w:rsid w:val="00DF3267"/>
    <w:rsid w:val="00DF6461"/>
    <w:rsid w:val="00DF64B6"/>
    <w:rsid w:val="00E015F5"/>
    <w:rsid w:val="00E05311"/>
    <w:rsid w:val="00E141AA"/>
    <w:rsid w:val="00E16971"/>
    <w:rsid w:val="00E22BF7"/>
    <w:rsid w:val="00E22CC4"/>
    <w:rsid w:val="00E27194"/>
    <w:rsid w:val="00E32489"/>
    <w:rsid w:val="00E343CF"/>
    <w:rsid w:val="00E418A6"/>
    <w:rsid w:val="00E4422B"/>
    <w:rsid w:val="00E50C4D"/>
    <w:rsid w:val="00E52CA4"/>
    <w:rsid w:val="00E537CD"/>
    <w:rsid w:val="00E53FEE"/>
    <w:rsid w:val="00E576EB"/>
    <w:rsid w:val="00E65917"/>
    <w:rsid w:val="00E70E8B"/>
    <w:rsid w:val="00E73D17"/>
    <w:rsid w:val="00E825FC"/>
    <w:rsid w:val="00E901B2"/>
    <w:rsid w:val="00E93BB5"/>
    <w:rsid w:val="00E96714"/>
    <w:rsid w:val="00EA03BE"/>
    <w:rsid w:val="00EA1029"/>
    <w:rsid w:val="00EA47C1"/>
    <w:rsid w:val="00EA5A73"/>
    <w:rsid w:val="00EA652B"/>
    <w:rsid w:val="00EB507F"/>
    <w:rsid w:val="00EB58DD"/>
    <w:rsid w:val="00EB6B98"/>
    <w:rsid w:val="00EC0A02"/>
    <w:rsid w:val="00EC2C3F"/>
    <w:rsid w:val="00EC5072"/>
    <w:rsid w:val="00ED7B5A"/>
    <w:rsid w:val="00EE106E"/>
    <w:rsid w:val="00EE4CE1"/>
    <w:rsid w:val="00EE674B"/>
    <w:rsid w:val="00EE7F6D"/>
    <w:rsid w:val="00EF0DE8"/>
    <w:rsid w:val="00EF4696"/>
    <w:rsid w:val="00F05B08"/>
    <w:rsid w:val="00F06DC6"/>
    <w:rsid w:val="00F124F4"/>
    <w:rsid w:val="00F1399A"/>
    <w:rsid w:val="00F14070"/>
    <w:rsid w:val="00F159C4"/>
    <w:rsid w:val="00F17C01"/>
    <w:rsid w:val="00F20768"/>
    <w:rsid w:val="00F22BFB"/>
    <w:rsid w:val="00F22C07"/>
    <w:rsid w:val="00F3436E"/>
    <w:rsid w:val="00F43D5B"/>
    <w:rsid w:val="00F46FA9"/>
    <w:rsid w:val="00F53FF9"/>
    <w:rsid w:val="00F5521C"/>
    <w:rsid w:val="00F645D9"/>
    <w:rsid w:val="00F66CDA"/>
    <w:rsid w:val="00F678FB"/>
    <w:rsid w:val="00F7636F"/>
    <w:rsid w:val="00F76AE1"/>
    <w:rsid w:val="00F84A14"/>
    <w:rsid w:val="00F84C69"/>
    <w:rsid w:val="00F85733"/>
    <w:rsid w:val="00F900C9"/>
    <w:rsid w:val="00F901AA"/>
    <w:rsid w:val="00F938F2"/>
    <w:rsid w:val="00F95F78"/>
    <w:rsid w:val="00FA0C3C"/>
    <w:rsid w:val="00FA0DA0"/>
    <w:rsid w:val="00FA23AF"/>
    <w:rsid w:val="00FA24AD"/>
    <w:rsid w:val="00FB03B3"/>
    <w:rsid w:val="00FB0A7F"/>
    <w:rsid w:val="00FB2F73"/>
    <w:rsid w:val="00FB547E"/>
    <w:rsid w:val="00FB76E0"/>
    <w:rsid w:val="00FC00EB"/>
    <w:rsid w:val="00FC0DC2"/>
    <w:rsid w:val="00FC2E68"/>
    <w:rsid w:val="00FC4A2E"/>
    <w:rsid w:val="00FC54C2"/>
    <w:rsid w:val="00FC66B7"/>
    <w:rsid w:val="00FD45B3"/>
    <w:rsid w:val="00FE1741"/>
    <w:rsid w:val="00FE6B1C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B18D9"/>
  <w15:chartTrackingRefBased/>
  <w15:docId w15:val="{DD60DE33-3F1E-403C-8DC8-138688FA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63"/>
    <w:pPr>
      <w:spacing w:after="0" w:line="240" w:lineRule="auto"/>
      <w:jc w:val="both"/>
    </w:pPr>
    <w:rPr>
      <w:rFonts w:eastAsia="Times New Roman" w:cs="Times New Roman"/>
      <w:szCs w:val="24"/>
      <w:lang w:val="es-CL" w:eastAsia="es-C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E4CFA"/>
    <w:pPr>
      <w:numPr>
        <w:numId w:val="2"/>
      </w:numPr>
      <w:shd w:val="clear" w:color="auto" w:fill="7F7F7F" w:themeFill="text1" w:themeFillTint="80"/>
      <w:spacing w:before="120" w:after="120"/>
      <w:ind w:left="431" w:hanging="431"/>
      <w:outlineLvl w:val="0"/>
    </w:pPr>
    <w:rPr>
      <w:b/>
      <w:color w:val="FFFFFF" w:themeColor="background1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CFA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inorHAnsi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30095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095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095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095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095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095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095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9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CFA"/>
    <w:rPr>
      <w:rFonts w:eastAsia="Times New Roman" w:cs="Times New Roman"/>
      <w:b/>
      <w:color w:val="FFFFFF" w:themeColor="background1"/>
      <w:sz w:val="24"/>
      <w:szCs w:val="24"/>
      <w:shd w:val="clear" w:color="auto" w:fill="7F7F7F" w:themeFill="text1" w:themeFillTint="80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4CFA"/>
    <w:rPr>
      <w:rFonts w:eastAsiaTheme="majorEastAsia" w:cstheme="minorHAnsi"/>
      <w:b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09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09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09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09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0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0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30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0095E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300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095E"/>
  </w:style>
  <w:style w:type="paragraph" w:styleId="Piedepgina">
    <w:name w:val="footer"/>
    <w:basedOn w:val="Normal"/>
    <w:link w:val="PiedepginaCar"/>
    <w:uiPriority w:val="99"/>
    <w:unhideWhenUsed/>
    <w:rsid w:val="00300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5E"/>
  </w:style>
  <w:style w:type="character" w:customStyle="1" w:styleId="SinespaciadoCar">
    <w:name w:val="Sin espaciado Car"/>
    <w:basedOn w:val="Fuentedeprrafopredeter"/>
    <w:link w:val="Sinespaciado"/>
    <w:uiPriority w:val="1"/>
    <w:rsid w:val="0030095E"/>
  </w:style>
  <w:style w:type="character" w:styleId="nfasissutil">
    <w:name w:val="Subtle Emphasis"/>
    <w:basedOn w:val="Fuentedeprrafopredeter"/>
    <w:uiPriority w:val="19"/>
    <w:qFormat/>
    <w:rsid w:val="0030095E"/>
    <w:rPr>
      <w:i/>
      <w:iCs/>
      <w:color w:val="0070C0"/>
      <w:lang w:val="es-CL"/>
    </w:rPr>
  </w:style>
  <w:style w:type="character" w:styleId="Hipervnculo">
    <w:name w:val="Hyperlink"/>
    <w:basedOn w:val="Fuentedeprrafopredeter"/>
    <w:uiPriority w:val="99"/>
    <w:unhideWhenUsed/>
    <w:rsid w:val="006539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92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392C"/>
    <w:rPr>
      <w:rFonts w:eastAsia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39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392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2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C2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A7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3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325"/>
    <w:rPr>
      <w:rFonts w:eastAsia="Times New Roman" w:cs="Times New Roman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325"/>
    <w:rPr>
      <w:rFonts w:eastAsia="Times New Roman" w:cs="Times New Roman"/>
      <w:b/>
      <w:bCs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43C6AED285FD4CBE0CF795E301AE5B" ma:contentTypeVersion="10" ma:contentTypeDescription="Crear nuevo documento." ma:contentTypeScope="" ma:versionID="9389db9ab245e5967017cde17e88420b">
  <xsd:schema xmlns:xsd="http://www.w3.org/2001/XMLSchema" xmlns:xs="http://www.w3.org/2001/XMLSchema" xmlns:p="http://schemas.microsoft.com/office/2006/metadata/properties" xmlns:ns3="6bc742cf-6675-4350-93cf-dcb9edf875cf" targetNamespace="http://schemas.microsoft.com/office/2006/metadata/properties" ma:root="true" ma:fieldsID="d8053ab978dd60c21f0b79819094557b" ns3:_="">
    <xsd:import namespace="6bc742cf-6675-4350-93cf-dcb9edf87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42cf-6675-4350-93cf-dcb9edf87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310C-AE65-47E8-8641-8F266D179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742cf-6675-4350-93cf-dcb9edf87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140FF-7724-4683-8F47-F48F5E71E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C23F-8006-4AD4-BE4A-6D606CB0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BF2A3-93DD-7C49-A1E5-842FE1A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iguez;Felipe Smith</dc:creator>
  <cp:keywords/>
  <dc:description/>
  <cp:lastModifiedBy>Patricio Flores</cp:lastModifiedBy>
  <cp:revision>69</cp:revision>
  <cp:lastPrinted>2020-03-10T13:20:00Z</cp:lastPrinted>
  <dcterms:created xsi:type="dcterms:W3CDTF">2020-03-10T16:38:00Z</dcterms:created>
  <dcterms:modified xsi:type="dcterms:W3CDTF">2020-05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C6AED285FD4CBE0CF795E301AE5B</vt:lpwstr>
  </property>
</Properties>
</file>